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36F" w:rsidRPr="005A7119" w:rsidRDefault="00D60661" w:rsidP="005A7119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821ACD" w:rsidRDefault="0068136F" w:rsidP="00D275D3">
      <w:pPr>
        <w:pStyle w:val="ConsPlusTitle"/>
        <w:ind w:firstLine="72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8136F"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31pt;margin-top:10pt;width:43.7pt;height:47.4pt;z-index:1" fillcolor="window">
            <v:imagedata r:id="rId8" o:title=""/>
            <w10:wrap type="square" side="right"/>
          </v:shape>
        </w:pict>
      </w:r>
    </w:p>
    <w:p w:rsidR="005A7119" w:rsidRDefault="005A7119" w:rsidP="0020300E">
      <w:pPr>
        <w:jc w:val="center"/>
        <w:rPr>
          <w:b/>
          <w:sz w:val="28"/>
          <w:szCs w:val="28"/>
        </w:rPr>
      </w:pPr>
    </w:p>
    <w:p w:rsidR="005A7119" w:rsidRDefault="005A7119" w:rsidP="0020300E">
      <w:pPr>
        <w:jc w:val="center"/>
        <w:rPr>
          <w:b/>
          <w:sz w:val="28"/>
          <w:szCs w:val="28"/>
        </w:rPr>
      </w:pPr>
    </w:p>
    <w:p w:rsidR="005A7119" w:rsidRDefault="005A7119" w:rsidP="0020300E">
      <w:pPr>
        <w:jc w:val="center"/>
        <w:rPr>
          <w:b/>
          <w:sz w:val="28"/>
          <w:szCs w:val="28"/>
        </w:rPr>
      </w:pPr>
    </w:p>
    <w:p w:rsidR="0020300E" w:rsidRDefault="0020300E" w:rsidP="0020300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 w:rsidR="005A711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ЛЕХМИНСКОГО</w:t>
      </w:r>
      <w:r w:rsidR="00A1331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ЕЛЬСКОГО ПОСЕЛЕНИЯ</w:t>
      </w:r>
    </w:p>
    <w:p w:rsidR="0020300E" w:rsidRDefault="0020300E" w:rsidP="0020300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ОЛМ-ЖИРКОВСКОГО РАЙОНА СМОЛЕНСКОЙ ОБЛАСТИ</w:t>
      </w:r>
    </w:p>
    <w:p w:rsidR="00A97263" w:rsidRDefault="00A97263" w:rsidP="00A97263">
      <w:pPr>
        <w:shd w:val="clear" w:color="auto" w:fill="FFFFFF"/>
        <w:tabs>
          <w:tab w:val="left" w:pos="626"/>
        </w:tabs>
        <w:ind w:right="36"/>
        <w:jc w:val="center"/>
        <w:rPr>
          <w:b/>
          <w:bCs/>
          <w:color w:val="000000"/>
          <w:sz w:val="20"/>
          <w:szCs w:val="20"/>
        </w:rPr>
      </w:pPr>
    </w:p>
    <w:p w:rsidR="00780D33" w:rsidRDefault="00780D33" w:rsidP="00A97263">
      <w:pPr>
        <w:shd w:val="clear" w:color="auto" w:fill="FFFFFF"/>
        <w:tabs>
          <w:tab w:val="left" w:pos="626"/>
        </w:tabs>
        <w:ind w:right="36"/>
        <w:jc w:val="center"/>
        <w:rPr>
          <w:b/>
          <w:bCs/>
          <w:color w:val="000000"/>
          <w:sz w:val="20"/>
          <w:szCs w:val="20"/>
        </w:rPr>
      </w:pPr>
    </w:p>
    <w:p w:rsidR="00A97263" w:rsidRDefault="00A97263" w:rsidP="00A97263">
      <w:pPr>
        <w:shd w:val="clear" w:color="auto" w:fill="FFFFFF"/>
        <w:tabs>
          <w:tab w:val="left" w:pos="626"/>
        </w:tabs>
        <w:ind w:right="36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 О С Т А Н О В Л Е Н И Е</w:t>
      </w:r>
    </w:p>
    <w:p w:rsidR="002B1ECC" w:rsidRDefault="002B1ECC" w:rsidP="0028425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28425A" w:rsidRPr="00A13311" w:rsidRDefault="00B555C9" w:rsidP="005A7119">
      <w:pPr>
        <w:pStyle w:val="ConsPlusTitle"/>
        <w:widowControl/>
        <w:ind w:firstLine="284"/>
        <w:rPr>
          <w:rFonts w:ascii="Times New Roman" w:hAnsi="Times New Roman" w:cs="Times New Roman"/>
          <w:b w:val="0"/>
          <w:color w:val="FF000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D60661">
        <w:rPr>
          <w:rFonts w:ascii="Times New Roman" w:hAnsi="Times New Roman" w:cs="Times New Roman"/>
          <w:b w:val="0"/>
          <w:sz w:val="28"/>
          <w:szCs w:val="28"/>
        </w:rPr>
        <w:t>_______2023г.</w:t>
      </w:r>
      <w:r w:rsidR="000A3CEB" w:rsidRPr="00A13311">
        <w:rPr>
          <w:rFonts w:ascii="Times New Roman" w:hAnsi="Times New Roman" w:cs="Times New Roman"/>
          <w:b w:val="0"/>
          <w:color w:val="FF0000"/>
          <w:sz w:val="28"/>
          <w:szCs w:val="28"/>
        </w:rPr>
        <w:t xml:space="preserve">   </w:t>
      </w:r>
      <w:r w:rsidR="003466CF" w:rsidRPr="00A13311">
        <w:rPr>
          <w:rFonts w:ascii="Times New Roman" w:hAnsi="Times New Roman" w:cs="Times New Roman"/>
          <w:b w:val="0"/>
          <w:color w:val="FF0000"/>
          <w:sz w:val="28"/>
          <w:szCs w:val="28"/>
        </w:rPr>
        <w:t xml:space="preserve">   </w:t>
      </w:r>
      <w:r w:rsidR="000A3CEB" w:rsidRPr="00A13311">
        <w:rPr>
          <w:rFonts w:ascii="Times New Roman" w:hAnsi="Times New Roman" w:cs="Times New Roman"/>
          <w:b w:val="0"/>
          <w:color w:val="FF0000"/>
          <w:sz w:val="28"/>
          <w:szCs w:val="28"/>
        </w:rPr>
        <w:t xml:space="preserve"> </w:t>
      </w:r>
      <w:r w:rsidR="00C74B99" w:rsidRPr="00A13311">
        <w:rPr>
          <w:rFonts w:ascii="Times New Roman" w:hAnsi="Times New Roman" w:cs="Times New Roman"/>
          <w:b w:val="0"/>
          <w:color w:val="FF0000"/>
          <w:sz w:val="28"/>
          <w:szCs w:val="28"/>
        </w:rPr>
        <w:t xml:space="preserve">  </w:t>
      </w:r>
      <w:r w:rsidR="001431AD">
        <w:rPr>
          <w:rFonts w:ascii="Times New Roman" w:hAnsi="Times New Roman" w:cs="Times New Roman"/>
          <w:b w:val="0"/>
          <w:color w:val="FF0000"/>
          <w:sz w:val="28"/>
          <w:szCs w:val="28"/>
        </w:rPr>
        <w:t xml:space="preserve">   </w:t>
      </w:r>
      <w:r w:rsidR="005A7119">
        <w:rPr>
          <w:rFonts w:ascii="Times New Roman" w:hAnsi="Times New Roman" w:cs="Times New Roman"/>
          <w:b w:val="0"/>
          <w:color w:val="FF0000"/>
          <w:sz w:val="28"/>
          <w:szCs w:val="28"/>
        </w:rPr>
        <w:t xml:space="preserve">          </w:t>
      </w:r>
      <w:r w:rsidR="003F689B">
        <w:rPr>
          <w:rFonts w:ascii="Times New Roman" w:hAnsi="Times New Roman" w:cs="Times New Roman"/>
          <w:b w:val="0"/>
          <w:color w:val="FF0000"/>
          <w:sz w:val="28"/>
          <w:szCs w:val="28"/>
        </w:rPr>
        <w:t xml:space="preserve">    </w:t>
      </w:r>
      <w:r w:rsidR="00F95A41" w:rsidRPr="001431AD">
        <w:rPr>
          <w:rFonts w:ascii="Times New Roman" w:hAnsi="Times New Roman" w:cs="Times New Roman"/>
          <w:b w:val="0"/>
          <w:sz w:val="28"/>
          <w:szCs w:val="28"/>
        </w:rPr>
        <w:t>№</w:t>
      </w:r>
      <w:r w:rsidR="001431AD" w:rsidRPr="001431A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60661">
        <w:rPr>
          <w:rFonts w:ascii="Times New Roman" w:hAnsi="Times New Roman" w:cs="Times New Roman"/>
          <w:b w:val="0"/>
          <w:sz w:val="28"/>
          <w:szCs w:val="28"/>
        </w:rPr>
        <w:t>____</w:t>
      </w:r>
    </w:p>
    <w:p w:rsidR="0028425A" w:rsidRPr="0004636F" w:rsidRDefault="0028425A" w:rsidP="0028425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3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22"/>
      </w:tblGrid>
      <w:tr w:rsidR="005A7119" w:rsidTr="005A7119">
        <w:trPr>
          <w:trHeight w:val="384"/>
        </w:trPr>
        <w:tc>
          <w:tcPr>
            <w:tcW w:w="4622" w:type="dxa"/>
            <w:tcBorders>
              <w:top w:val="nil"/>
              <w:left w:val="nil"/>
              <w:bottom w:val="nil"/>
              <w:right w:val="nil"/>
            </w:tcBorders>
          </w:tcPr>
          <w:p w:rsidR="005A7119" w:rsidRPr="009515C1" w:rsidRDefault="005A7119" w:rsidP="005A7119">
            <w:pPr>
              <w:jc w:val="both"/>
              <w:rPr>
                <w:color w:val="000000"/>
                <w:sz w:val="28"/>
                <w:szCs w:val="28"/>
              </w:rPr>
            </w:pPr>
            <w:r w:rsidRPr="00780D33">
              <w:rPr>
                <w:bCs/>
                <w:color w:val="000000"/>
                <w:sz w:val="28"/>
                <w:szCs w:val="28"/>
              </w:rPr>
              <w:t>Об утверждении Программы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780D33">
              <w:rPr>
                <w:bCs/>
                <w:color w:val="000000"/>
                <w:sz w:val="28"/>
                <w:szCs w:val="28"/>
              </w:rPr>
              <w:t xml:space="preserve">профилактики рисков причинения вреда (ущерба) охраняемым законом ценностям в области муниципального контроля в сфере благоустройства на территории </w:t>
            </w:r>
            <w:r>
              <w:rPr>
                <w:bCs/>
                <w:color w:val="000000"/>
                <w:sz w:val="28"/>
                <w:szCs w:val="28"/>
              </w:rPr>
              <w:t>Лехминского сельского поселения Холм-Жирковского района Смоленской области</w:t>
            </w:r>
            <w:r w:rsidRPr="004B776A">
              <w:rPr>
                <w:bCs/>
                <w:color w:val="000000"/>
                <w:sz w:val="28"/>
                <w:szCs w:val="28"/>
                <w:vertAlign w:val="superscript"/>
              </w:rPr>
              <w:t xml:space="preserve">    </w:t>
            </w:r>
            <w:r>
              <w:rPr>
                <w:bCs/>
                <w:color w:val="000000"/>
                <w:sz w:val="28"/>
                <w:szCs w:val="28"/>
              </w:rPr>
              <w:t>на 202</w:t>
            </w:r>
            <w:r w:rsidR="00D60661">
              <w:rPr>
                <w:bCs/>
                <w:color w:val="000000"/>
                <w:sz w:val="28"/>
                <w:szCs w:val="28"/>
              </w:rPr>
              <w:t>4</w:t>
            </w:r>
            <w:r w:rsidRPr="009515C1"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  <w:p w:rsidR="005A7119" w:rsidRDefault="005A7119" w:rsidP="005A7119">
            <w:pPr>
              <w:rPr>
                <w:bCs/>
                <w:color w:val="000000"/>
                <w:sz w:val="28"/>
                <w:szCs w:val="28"/>
              </w:rPr>
            </w:pPr>
          </w:p>
        </w:tc>
      </w:tr>
    </w:tbl>
    <w:p w:rsidR="005A7119" w:rsidRDefault="005A7119" w:rsidP="00851A6C">
      <w:pPr>
        <w:rPr>
          <w:bCs/>
          <w:color w:val="000000"/>
          <w:sz w:val="28"/>
          <w:szCs w:val="28"/>
        </w:rPr>
      </w:pPr>
    </w:p>
    <w:p w:rsidR="00780D33" w:rsidRDefault="00851A6C" w:rsidP="005A7119">
      <w:pPr>
        <w:jc w:val="both"/>
        <w:rPr>
          <w:rStyle w:val="FontStyle24"/>
        </w:rPr>
      </w:pPr>
      <w:r w:rsidRPr="004B776A">
        <w:rPr>
          <w:bCs/>
          <w:color w:val="000000"/>
          <w:sz w:val="28"/>
          <w:szCs w:val="28"/>
          <w:vertAlign w:val="superscript"/>
        </w:rPr>
        <w:t xml:space="preserve">                   </w:t>
      </w:r>
      <w:r w:rsidR="00780D33">
        <w:rPr>
          <w:rStyle w:val="FontStyle24"/>
        </w:rPr>
        <w:t>В соответствии со статьей 44 Федерального закона от 31 июля 2020 года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у ценностям» Администрация Лехминского сельского поселения Холм-Жирковского района Смоленской области</w:t>
      </w:r>
    </w:p>
    <w:p w:rsidR="005A7119" w:rsidRDefault="005A7119" w:rsidP="005A7119">
      <w:pPr>
        <w:jc w:val="both"/>
        <w:rPr>
          <w:rStyle w:val="FontStyle24"/>
        </w:rPr>
      </w:pPr>
    </w:p>
    <w:p w:rsidR="005A7119" w:rsidRPr="005A7119" w:rsidRDefault="005A7119" w:rsidP="005A7119">
      <w:pPr>
        <w:ind w:firstLine="851"/>
        <w:jc w:val="both"/>
        <w:rPr>
          <w:bCs/>
          <w:sz w:val="28"/>
          <w:szCs w:val="28"/>
        </w:rPr>
      </w:pPr>
      <w:r w:rsidRPr="005A7119">
        <w:rPr>
          <w:bCs/>
          <w:sz w:val="28"/>
          <w:szCs w:val="28"/>
        </w:rPr>
        <w:t>п о с т а н о в л я е т:</w:t>
      </w:r>
    </w:p>
    <w:p w:rsidR="00780D33" w:rsidRDefault="00851A6C" w:rsidP="005A7119">
      <w:pPr>
        <w:pStyle w:val="Style3"/>
        <w:widowControl/>
        <w:tabs>
          <w:tab w:val="left" w:pos="1022"/>
        </w:tabs>
        <w:spacing w:before="307"/>
        <w:ind w:firstLine="851"/>
        <w:rPr>
          <w:rStyle w:val="FontStyle24"/>
        </w:rPr>
      </w:pPr>
      <w:r w:rsidRPr="00E57C38">
        <w:rPr>
          <w:color w:val="000000"/>
          <w:sz w:val="28"/>
          <w:szCs w:val="28"/>
        </w:rPr>
        <w:t xml:space="preserve">1. </w:t>
      </w:r>
      <w:r w:rsidR="00780D33">
        <w:rPr>
          <w:rStyle w:val="FontStyle24"/>
        </w:rPr>
        <w:t>Утвердить программу профилактики рисков причинения вреда (ущерба) охраняемым законом ценностям в области муниципального контроля в сфере благоустройства на территории Лехминского сельского поселения Холм-Жирковского района Смоленской области на 202</w:t>
      </w:r>
      <w:r w:rsidR="00D60661">
        <w:rPr>
          <w:rStyle w:val="FontStyle24"/>
        </w:rPr>
        <w:t>4</w:t>
      </w:r>
      <w:r w:rsidR="00780D33">
        <w:rPr>
          <w:rStyle w:val="FontStyle24"/>
        </w:rPr>
        <w:t xml:space="preserve"> год согласно приложению.</w:t>
      </w:r>
    </w:p>
    <w:p w:rsidR="00851A6C" w:rsidRDefault="00687DE1" w:rsidP="00851A6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851A6C" w:rsidRPr="004B776A">
        <w:rPr>
          <w:color w:val="000000"/>
          <w:sz w:val="28"/>
          <w:szCs w:val="28"/>
        </w:rPr>
        <w:t xml:space="preserve"> </w:t>
      </w:r>
      <w:r w:rsidR="00851A6C" w:rsidRPr="00E57C38">
        <w:rPr>
          <w:color w:val="000000"/>
          <w:sz w:val="28"/>
          <w:szCs w:val="28"/>
        </w:rPr>
        <w:t xml:space="preserve">2. Настоящее Постановление вступает в силу со дня его официального опубликования. </w:t>
      </w:r>
    </w:p>
    <w:p w:rsidR="00780D33" w:rsidRDefault="00851A6C" w:rsidP="005A7119">
      <w:pPr>
        <w:pStyle w:val="Style3"/>
        <w:widowControl/>
        <w:tabs>
          <w:tab w:val="left" w:pos="1022"/>
        </w:tabs>
        <w:spacing w:line="326" w:lineRule="exact"/>
        <w:ind w:firstLine="851"/>
        <w:rPr>
          <w:rStyle w:val="FontStyle24"/>
        </w:rPr>
      </w:pPr>
      <w:r w:rsidRPr="00E57C38">
        <w:rPr>
          <w:color w:val="000000"/>
          <w:sz w:val="28"/>
          <w:szCs w:val="28"/>
        </w:rPr>
        <w:t xml:space="preserve">3. Обеспечить размещение настоящего Постановления на официальном сайте </w:t>
      </w:r>
      <w:r>
        <w:rPr>
          <w:color w:val="000000"/>
          <w:sz w:val="28"/>
          <w:szCs w:val="28"/>
        </w:rPr>
        <w:t>А</w:t>
      </w:r>
      <w:r w:rsidRPr="00E57C38">
        <w:rPr>
          <w:color w:val="000000"/>
          <w:sz w:val="28"/>
          <w:szCs w:val="28"/>
        </w:rPr>
        <w:t>дминистрац</w:t>
      </w:r>
      <w:r>
        <w:rPr>
          <w:color w:val="000000"/>
          <w:sz w:val="28"/>
          <w:szCs w:val="28"/>
        </w:rPr>
        <w:t>ии Лехминского сельского поселения Холм-Жирковского района Смоленской области</w:t>
      </w:r>
      <w:r w:rsidR="00780D33" w:rsidRPr="00780D33">
        <w:rPr>
          <w:rStyle w:val="FontStyle24"/>
        </w:rPr>
        <w:t xml:space="preserve"> </w:t>
      </w:r>
      <w:r w:rsidR="00780D33">
        <w:rPr>
          <w:rStyle w:val="FontStyle24"/>
        </w:rPr>
        <w:t>в информационно - коммуникационной сети «Интернет».</w:t>
      </w:r>
    </w:p>
    <w:p w:rsidR="00851A6C" w:rsidRDefault="00851A6C" w:rsidP="005A7119">
      <w:pPr>
        <w:tabs>
          <w:tab w:val="left" w:pos="1000"/>
          <w:tab w:val="left" w:pos="2552"/>
        </w:tabs>
        <w:ind w:firstLine="851"/>
        <w:jc w:val="both"/>
        <w:rPr>
          <w:color w:val="000000"/>
          <w:sz w:val="28"/>
          <w:szCs w:val="28"/>
        </w:rPr>
      </w:pPr>
    </w:p>
    <w:tbl>
      <w:tblPr>
        <w:tblW w:w="15041" w:type="dxa"/>
        <w:tblLook w:val="01E0"/>
      </w:tblPr>
      <w:tblGrid>
        <w:gridCol w:w="15041"/>
      </w:tblGrid>
      <w:tr w:rsidR="00851A6C" w:rsidRPr="0015589B" w:rsidTr="00780D33">
        <w:tc>
          <w:tcPr>
            <w:tcW w:w="15041" w:type="dxa"/>
          </w:tcPr>
          <w:p w:rsidR="00851A6C" w:rsidRPr="0015589B" w:rsidRDefault="00851A6C" w:rsidP="00BD63CF">
            <w:pPr>
              <w:rPr>
                <w:sz w:val="28"/>
              </w:rPr>
            </w:pPr>
            <w:r>
              <w:rPr>
                <w:sz w:val="28"/>
              </w:rPr>
              <w:t>Глава</w:t>
            </w:r>
            <w:r w:rsidRPr="0015589B">
              <w:rPr>
                <w:sz w:val="28"/>
              </w:rPr>
              <w:t xml:space="preserve"> муниципального образования</w:t>
            </w:r>
          </w:p>
          <w:p w:rsidR="00851A6C" w:rsidRDefault="00851A6C" w:rsidP="00BD63CF">
            <w:pPr>
              <w:pStyle w:val="1"/>
            </w:pPr>
            <w:r>
              <w:t>Лехминского сельского поселения</w:t>
            </w:r>
          </w:p>
          <w:p w:rsidR="00851A6C" w:rsidRPr="0015589B" w:rsidRDefault="00851A6C" w:rsidP="00BD63CF">
            <w:pPr>
              <w:rPr>
                <w:sz w:val="28"/>
              </w:rPr>
            </w:pPr>
            <w:r w:rsidRPr="0015589B">
              <w:rPr>
                <w:sz w:val="28"/>
              </w:rPr>
              <w:t>Холм-Жирковского района</w:t>
            </w:r>
          </w:p>
          <w:p w:rsidR="00851A6C" w:rsidRPr="0015589B" w:rsidRDefault="00851A6C" w:rsidP="00ED4A7A">
            <w:pPr>
              <w:pStyle w:val="1"/>
              <w:rPr>
                <w:szCs w:val="28"/>
              </w:rPr>
            </w:pPr>
            <w:r>
              <w:t>Смоленской области                                                                            Н.В.Борисова</w:t>
            </w:r>
          </w:p>
        </w:tc>
      </w:tr>
    </w:tbl>
    <w:p w:rsidR="00687DE1" w:rsidRDefault="00687DE1" w:rsidP="00ED4A7A">
      <w:pPr>
        <w:tabs>
          <w:tab w:val="num" w:pos="200"/>
        </w:tabs>
        <w:ind w:left="5670"/>
        <w:jc w:val="right"/>
        <w:outlineLvl w:val="0"/>
        <w:rPr>
          <w:color w:val="000000"/>
          <w:sz w:val="16"/>
          <w:szCs w:val="16"/>
        </w:rPr>
      </w:pPr>
    </w:p>
    <w:p w:rsidR="00687DE1" w:rsidRDefault="00687DE1" w:rsidP="00ED4A7A">
      <w:pPr>
        <w:tabs>
          <w:tab w:val="num" w:pos="200"/>
        </w:tabs>
        <w:ind w:left="5670"/>
        <w:jc w:val="right"/>
        <w:outlineLvl w:val="0"/>
        <w:rPr>
          <w:color w:val="000000"/>
          <w:sz w:val="16"/>
          <w:szCs w:val="16"/>
        </w:rPr>
      </w:pPr>
    </w:p>
    <w:p w:rsidR="00851A6C" w:rsidRPr="00687DE1" w:rsidRDefault="00851A6C" w:rsidP="00687DE1">
      <w:pPr>
        <w:tabs>
          <w:tab w:val="num" w:pos="200"/>
        </w:tabs>
        <w:ind w:left="5670" w:firstLine="1560"/>
        <w:outlineLvl w:val="0"/>
        <w:rPr>
          <w:color w:val="000000"/>
          <w:sz w:val="16"/>
          <w:szCs w:val="16"/>
        </w:rPr>
      </w:pPr>
      <w:r w:rsidRPr="00687DE1">
        <w:rPr>
          <w:color w:val="000000"/>
          <w:sz w:val="16"/>
          <w:szCs w:val="16"/>
        </w:rPr>
        <w:t>Приложение</w:t>
      </w:r>
    </w:p>
    <w:p w:rsidR="00687DE1" w:rsidRDefault="00851A6C" w:rsidP="00687DE1">
      <w:pPr>
        <w:ind w:left="5670" w:firstLine="1560"/>
        <w:rPr>
          <w:color w:val="000000"/>
          <w:sz w:val="16"/>
          <w:szCs w:val="16"/>
        </w:rPr>
      </w:pPr>
      <w:r w:rsidRPr="00687DE1">
        <w:rPr>
          <w:color w:val="000000"/>
          <w:sz w:val="16"/>
          <w:szCs w:val="16"/>
        </w:rPr>
        <w:t>к постановлению Администрации</w:t>
      </w:r>
      <w:r w:rsidR="00ED4A7A" w:rsidRPr="00687DE1">
        <w:rPr>
          <w:color w:val="000000"/>
          <w:sz w:val="16"/>
          <w:szCs w:val="16"/>
        </w:rPr>
        <w:t xml:space="preserve"> </w:t>
      </w:r>
    </w:p>
    <w:p w:rsidR="00687DE1" w:rsidRDefault="00ED4A7A" w:rsidP="00687DE1">
      <w:pPr>
        <w:ind w:left="5670" w:firstLine="1560"/>
        <w:rPr>
          <w:color w:val="000000"/>
          <w:sz w:val="16"/>
          <w:szCs w:val="16"/>
        </w:rPr>
      </w:pPr>
      <w:r w:rsidRPr="00687DE1">
        <w:rPr>
          <w:color w:val="000000"/>
          <w:sz w:val="16"/>
          <w:szCs w:val="16"/>
        </w:rPr>
        <w:t xml:space="preserve">Лехминского сельского поселения </w:t>
      </w:r>
    </w:p>
    <w:p w:rsidR="00687DE1" w:rsidRDefault="00ED4A7A" w:rsidP="00687DE1">
      <w:pPr>
        <w:ind w:left="5670" w:firstLine="1560"/>
        <w:rPr>
          <w:color w:val="000000"/>
          <w:sz w:val="16"/>
          <w:szCs w:val="16"/>
        </w:rPr>
      </w:pPr>
      <w:r w:rsidRPr="00687DE1">
        <w:rPr>
          <w:color w:val="000000"/>
          <w:sz w:val="16"/>
          <w:szCs w:val="16"/>
        </w:rPr>
        <w:t xml:space="preserve">Холм-Жирковского района </w:t>
      </w:r>
    </w:p>
    <w:p w:rsidR="00851A6C" w:rsidRPr="00687DE1" w:rsidRDefault="00ED4A7A" w:rsidP="00687DE1">
      <w:pPr>
        <w:ind w:left="5670" w:firstLine="1560"/>
        <w:rPr>
          <w:color w:val="000000"/>
          <w:sz w:val="16"/>
          <w:szCs w:val="16"/>
          <w:vertAlign w:val="superscript"/>
        </w:rPr>
      </w:pPr>
      <w:r w:rsidRPr="00687DE1">
        <w:rPr>
          <w:color w:val="000000"/>
          <w:sz w:val="16"/>
          <w:szCs w:val="16"/>
        </w:rPr>
        <w:t>Смоленской области</w:t>
      </w:r>
    </w:p>
    <w:p w:rsidR="00851A6C" w:rsidRPr="00687DE1" w:rsidRDefault="001F177E" w:rsidP="00687DE1">
      <w:pPr>
        <w:tabs>
          <w:tab w:val="num" w:pos="200"/>
        </w:tabs>
        <w:ind w:left="5670" w:firstLine="1560"/>
        <w:outlineLvl w:val="0"/>
        <w:rPr>
          <w:color w:val="000000"/>
          <w:sz w:val="16"/>
          <w:szCs w:val="16"/>
        </w:rPr>
      </w:pPr>
      <w:r w:rsidRPr="00687DE1">
        <w:rPr>
          <w:color w:val="000000"/>
          <w:sz w:val="16"/>
          <w:szCs w:val="16"/>
        </w:rPr>
        <w:t xml:space="preserve">от </w:t>
      </w:r>
      <w:r w:rsidR="00D60661">
        <w:rPr>
          <w:color w:val="000000"/>
          <w:sz w:val="16"/>
          <w:szCs w:val="16"/>
        </w:rPr>
        <w:t>________2023</w:t>
      </w:r>
      <w:r w:rsidR="002B7C7C" w:rsidRPr="00687DE1">
        <w:rPr>
          <w:color w:val="000000"/>
          <w:sz w:val="16"/>
          <w:szCs w:val="16"/>
        </w:rPr>
        <w:t xml:space="preserve"> № </w:t>
      </w:r>
      <w:r w:rsidR="00D60661">
        <w:rPr>
          <w:color w:val="000000"/>
          <w:sz w:val="16"/>
          <w:szCs w:val="16"/>
        </w:rPr>
        <w:t>___</w:t>
      </w:r>
    </w:p>
    <w:p w:rsidR="00851A6C" w:rsidRDefault="00851A6C" w:rsidP="00851A6C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2B7C7C" w:rsidRDefault="002B7C7C" w:rsidP="002B7C7C">
      <w:pPr>
        <w:pStyle w:val="Style2"/>
        <w:widowControl/>
        <w:spacing w:before="72" w:line="322" w:lineRule="exact"/>
        <w:rPr>
          <w:rStyle w:val="FontStyle25"/>
        </w:rPr>
      </w:pPr>
      <w:r>
        <w:rPr>
          <w:rStyle w:val="FontStyle25"/>
        </w:rPr>
        <w:t>Программа профилактики рисков причинения вреда (ущерба) охраняемым законом ценностям в области муниципального контроля в сфере благоустройства на территории Лехминского сельского поселения на 202</w:t>
      </w:r>
      <w:r w:rsidR="00D60661">
        <w:rPr>
          <w:rStyle w:val="FontStyle25"/>
        </w:rPr>
        <w:t>4</w:t>
      </w:r>
      <w:r>
        <w:rPr>
          <w:rStyle w:val="FontStyle25"/>
        </w:rPr>
        <w:t xml:space="preserve"> год</w:t>
      </w:r>
    </w:p>
    <w:p w:rsidR="00851A6C" w:rsidRPr="004B776A" w:rsidRDefault="00851A6C" w:rsidP="00851A6C">
      <w:pPr>
        <w:rPr>
          <w:bCs/>
          <w:iCs/>
          <w:color w:val="000000"/>
          <w:sz w:val="28"/>
          <w:szCs w:val="28"/>
          <w:vertAlign w:val="superscript"/>
        </w:rPr>
      </w:pPr>
      <w:r>
        <w:rPr>
          <w:bCs/>
          <w:iCs/>
          <w:color w:val="000000"/>
          <w:sz w:val="28"/>
          <w:szCs w:val="28"/>
          <w:vertAlign w:val="superscript"/>
        </w:rPr>
        <w:t xml:space="preserve">                           </w:t>
      </w:r>
      <w:r w:rsidR="00ED4A7A">
        <w:rPr>
          <w:bCs/>
          <w:iCs/>
          <w:color w:val="000000"/>
          <w:sz w:val="28"/>
          <w:szCs w:val="28"/>
          <w:vertAlign w:val="superscript"/>
        </w:rPr>
        <w:t xml:space="preserve">                          </w:t>
      </w:r>
    </w:p>
    <w:p w:rsidR="002B7C7C" w:rsidRDefault="002B7C7C" w:rsidP="002B7C7C">
      <w:pPr>
        <w:pStyle w:val="Style10"/>
        <w:widowControl/>
        <w:spacing w:before="72" w:line="322" w:lineRule="exact"/>
        <w:ind w:firstLine="730"/>
        <w:rPr>
          <w:rStyle w:val="FontStyle24"/>
          <w:rFonts w:eastAsia="Calibri"/>
        </w:rPr>
      </w:pPr>
      <w:r>
        <w:rPr>
          <w:rStyle w:val="FontStyle24"/>
          <w:rFonts w:eastAsia="Calibri"/>
        </w:rPr>
        <w:t>1. А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 рисков причинения вреда (ущерба) охраняемым законом ценностям в области муниципального контроля в сфере благоустро</w:t>
      </w:r>
      <w:r>
        <w:rPr>
          <w:rStyle w:val="FontStyle24"/>
        </w:rPr>
        <w:t>йства на территории Лехминского</w:t>
      </w:r>
      <w:r>
        <w:rPr>
          <w:rStyle w:val="FontStyle24"/>
          <w:rFonts w:eastAsia="Calibri"/>
        </w:rPr>
        <w:t xml:space="preserve"> сельского поселения на 202</w:t>
      </w:r>
      <w:r w:rsidR="00D60661">
        <w:rPr>
          <w:rStyle w:val="FontStyle24"/>
          <w:rFonts w:eastAsia="Calibri"/>
        </w:rPr>
        <w:t>4</w:t>
      </w:r>
      <w:r>
        <w:rPr>
          <w:rStyle w:val="FontStyle24"/>
          <w:rFonts w:eastAsia="Calibri"/>
        </w:rPr>
        <w:t xml:space="preserve"> год (далее также - Программа профилактики).</w:t>
      </w:r>
    </w:p>
    <w:p w:rsidR="002B7C7C" w:rsidRDefault="002B7C7C" w:rsidP="002B7C7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1. Анализ текущего состояния осуществления вида контроля. </w:t>
      </w:r>
    </w:p>
    <w:p w:rsidR="002B7C7C" w:rsidRDefault="002B7C7C" w:rsidP="00D6066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 принятием </w:t>
      </w:r>
      <w:r>
        <w:rPr>
          <w:color w:val="000000"/>
          <w:sz w:val="28"/>
          <w:szCs w:val="28"/>
          <w:shd w:val="clear" w:color="auto" w:fill="FFFFFF"/>
        </w:rPr>
        <w:t xml:space="preserve">Федерального закона от 11 июня 2021 года 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 (далее – Федеральный закон    № 170-ФЗ) к предмету </w:t>
      </w:r>
      <w:r>
        <w:rPr>
          <w:color w:val="000000"/>
          <w:sz w:val="28"/>
          <w:szCs w:val="28"/>
        </w:rPr>
        <w:t>муниципального контроля</w:t>
      </w:r>
      <w:r>
        <w:rPr>
          <w:color w:val="000000"/>
          <w:spacing w:val="-6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сфере благоустройства было отнесено</w:t>
      </w:r>
      <w:r w:rsidR="00D6066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блюдение</w:t>
      </w:r>
      <w:r w:rsidR="00D6066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юриди</w:t>
      </w:r>
      <w:r w:rsidR="00D60661">
        <w:rPr>
          <w:color w:val="000000"/>
          <w:sz w:val="28"/>
          <w:szCs w:val="28"/>
        </w:rPr>
        <w:t xml:space="preserve">ческими лицами, индивидуальными </w:t>
      </w:r>
      <w:r>
        <w:rPr>
          <w:color w:val="000000"/>
          <w:sz w:val="28"/>
          <w:szCs w:val="28"/>
        </w:rPr>
        <w:t xml:space="preserve">предпринимателями, гражданами (далее – контролируемые лица) </w:t>
      </w:r>
      <w:r>
        <w:rPr>
          <w:color w:val="000000"/>
          <w:sz w:val="28"/>
          <w:szCs w:val="28"/>
          <w:shd w:val="clear" w:color="auto" w:fill="FFFFFF"/>
        </w:rPr>
        <w:t>Правил благоустройства территории Лехминского сельского поселения Холм-Жирковского района Смоленской области</w:t>
      </w:r>
      <w:r>
        <w:rPr>
          <w:color w:val="000000"/>
          <w:sz w:val="28"/>
          <w:szCs w:val="28"/>
        </w:rPr>
        <w:t xml:space="preserve"> (далее – Правила</w:t>
      </w:r>
      <w:r w:rsidRPr="00EC1AE9">
        <w:rPr>
          <w:iCs/>
          <w:color w:val="000000"/>
          <w:sz w:val="28"/>
          <w:szCs w:val="28"/>
          <w:vertAlign w:val="superscript"/>
        </w:rPr>
        <w:t xml:space="preserve"> </w:t>
      </w:r>
      <w:r>
        <w:rPr>
          <w:color w:val="000000"/>
          <w:sz w:val="28"/>
          <w:szCs w:val="28"/>
        </w:rPr>
        <w:t>благоустройства)</w:t>
      </w:r>
      <w:r>
        <w:rPr>
          <w:color w:val="000000"/>
          <w:sz w:val="28"/>
          <w:szCs w:val="28"/>
          <w:shd w:val="clear" w:color="auto" w:fill="FFFFFF"/>
        </w:rPr>
        <w:t>,</w:t>
      </w:r>
      <w:r w:rsidRPr="002B7C7C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требований к   обеспечению доступности для инвалидов объектов социальной, инженерной и транспортной инфраструктур и предоставляемых ус</w:t>
      </w:r>
      <w:bookmarkStart w:id="0" w:name="_GoBack"/>
      <w:bookmarkEnd w:id="0"/>
      <w:r>
        <w:rPr>
          <w:color w:val="000000"/>
          <w:sz w:val="28"/>
          <w:szCs w:val="28"/>
          <w:shd w:val="clear" w:color="auto" w:fill="FFFFFF"/>
        </w:rPr>
        <w:t>луг (далее также – обязательные требования)</w:t>
      </w:r>
      <w:r>
        <w:rPr>
          <w:color w:val="000000"/>
          <w:sz w:val="28"/>
          <w:szCs w:val="28"/>
        </w:rPr>
        <w:t>.</w:t>
      </w:r>
    </w:p>
    <w:p w:rsidR="002B7C7C" w:rsidRDefault="002B7C7C" w:rsidP="002B7C7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о принятия Федерального закона № 170-ФЗ контроль в сфере благоустройства не осуществлялся на системной основе в соответствии с </w:t>
      </w:r>
      <w:r>
        <w:rPr>
          <w:color w:val="000000"/>
          <w:sz w:val="28"/>
          <w:szCs w:val="28"/>
          <w:shd w:val="clear" w:color="auto" w:fill="FFFFFF"/>
        </w:rPr>
        <w:t>Федеральным законом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 Контроль за соблюдением</w:t>
      </w:r>
      <w:r>
        <w:rPr>
          <w:color w:val="000000"/>
          <w:sz w:val="28"/>
          <w:szCs w:val="28"/>
        </w:rPr>
        <w:t xml:space="preserve"> Правил благоустройства</w:t>
      </w:r>
      <w:r>
        <w:rPr>
          <w:rStyle w:val="aa"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существлялся исключительно в соответствии с законодательством об административных правонарушениях на предмет выявления признаков административных правонарушений в сфере благоустройства </w:t>
      </w:r>
    </w:p>
    <w:p w:rsidR="002B7C7C" w:rsidRDefault="002B7C7C" w:rsidP="002B7C7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ряде случаев лица, виновные в нарушении Правил благоустройства, были привлечены к административной ответственности.</w:t>
      </w:r>
    </w:p>
    <w:p w:rsidR="002B7C7C" w:rsidRDefault="002B7C7C" w:rsidP="002B7C7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2. Описание текущего развития профилактической деятельности контрольного органа.</w:t>
      </w:r>
    </w:p>
    <w:p w:rsidR="00F12BE3" w:rsidRDefault="00F12BE3" w:rsidP="00F12BE3">
      <w:pPr>
        <w:pStyle w:val="Style10"/>
        <w:widowControl/>
        <w:spacing w:line="331" w:lineRule="exact"/>
        <w:ind w:firstLine="696"/>
        <w:rPr>
          <w:rStyle w:val="FontStyle24"/>
          <w:rFonts w:eastAsia="Calibri"/>
        </w:rPr>
      </w:pPr>
      <w:r>
        <w:rPr>
          <w:rStyle w:val="FontStyle24"/>
          <w:rFonts w:eastAsia="Calibri"/>
        </w:rPr>
        <w:t>Профилактическая деятельность в соответствии с Федеральным законом от 26  декабря  2008  года  №  294-ФЗ  «О  защите  прав  юридических  лиц  и индивидуальных предпринимателей при осуществлении государственного контроля (надзора) и муниципального контроля» Администрацией Лехминского сельского поселения Холм-</w:t>
      </w:r>
      <w:r>
        <w:rPr>
          <w:rStyle w:val="FontStyle24"/>
          <w:rFonts w:eastAsia="Calibri"/>
        </w:rPr>
        <w:lastRenderedPageBreak/>
        <w:t xml:space="preserve">Жирковского района Смоленской области </w:t>
      </w:r>
      <w:r w:rsidR="00D60661">
        <w:rPr>
          <w:rStyle w:val="FontStyle24"/>
          <w:rFonts w:eastAsia="Calibri"/>
        </w:rPr>
        <w:t>(далее также -</w:t>
      </w:r>
      <w:r w:rsidR="009D743A">
        <w:rPr>
          <w:rStyle w:val="FontStyle24"/>
          <w:rFonts w:eastAsia="Calibri"/>
        </w:rPr>
        <w:t xml:space="preserve"> </w:t>
      </w:r>
      <w:r w:rsidR="00D60661">
        <w:rPr>
          <w:rStyle w:val="FontStyle24"/>
          <w:rFonts w:eastAsia="Calibri"/>
        </w:rPr>
        <w:t xml:space="preserve">Администрация или </w:t>
      </w:r>
      <w:r>
        <w:rPr>
          <w:rStyle w:val="FontStyle24"/>
          <w:rFonts w:eastAsia="Calibri"/>
        </w:rPr>
        <w:t>контрольный орган) на системной основе не осуществлялась.</w:t>
      </w:r>
    </w:p>
    <w:p w:rsidR="002B7C7C" w:rsidRDefault="002B7C7C" w:rsidP="002B7C7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3. К проблемам, на решение которых направлена Программа профилактики, относятся случаи</w:t>
      </w:r>
      <w:r>
        <w:rPr>
          <w:rStyle w:val="aa"/>
          <w:color w:val="000000"/>
          <w:sz w:val="28"/>
          <w:szCs w:val="28"/>
        </w:rPr>
        <w:footnoteReference w:id="1"/>
      </w:r>
      <w:r>
        <w:rPr>
          <w:color w:val="000000"/>
          <w:sz w:val="28"/>
          <w:szCs w:val="28"/>
        </w:rPr>
        <w:t>:</w:t>
      </w:r>
    </w:p>
    <w:p w:rsidR="002B7C7C" w:rsidRPr="007A0519" w:rsidRDefault="002B7C7C" w:rsidP="002B7C7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0519">
        <w:rPr>
          <w:rFonts w:ascii="Times New Roman" w:hAnsi="Times New Roman" w:cs="Times New Roman"/>
          <w:color w:val="000000"/>
          <w:sz w:val="28"/>
          <w:szCs w:val="28"/>
        </w:rPr>
        <w:t>1) ненадлежащего содержания прилегающих территорий;</w:t>
      </w:r>
    </w:p>
    <w:p w:rsidR="002B7C7C" w:rsidRPr="007A0519" w:rsidRDefault="002B7C7C" w:rsidP="002B7C7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0519">
        <w:rPr>
          <w:rFonts w:ascii="Times New Roman" w:hAnsi="Times New Roman" w:cs="Times New Roman"/>
          <w:color w:val="000000"/>
          <w:sz w:val="28"/>
          <w:szCs w:val="28"/>
        </w:rPr>
        <w:t xml:space="preserve">2) несвоевременной очистки кровель зданий, сооружений от снега, наледи и сосулек; </w:t>
      </w:r>
    </w:p>
    <w:p w:rsidR="002B7C7C" w:rsidRPr="007A0519" w:rsidRDefault="002B7C7C" w:rsidP="002B7C7C">
      <w:pPr>
        <w:pStyle w:val="2"/>
        <w:tabs>
          <w:tab w:val="left" w:pos="1200"/>
        </w:tabs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Pr="007A0519">
        <w:rPr>
          <w:rFonts w:ascii="Times New Roman" w:hAnsi="Times New Roman"/>
          <w:color w:val="000000"/>
          <w:sz w:val="28"/>
          <w:szCs w:val="28"/>
        </w:rPr>
        <w:t>) складирования твердых коммунальных отходов вне выделенных для такого складирования мест;</w:t>
      </w:r>
    </w:p>
    <w:p w:rsidR="002B7C7C" w:rsidRPr="007A0519" w:rsidRDefault="002B7C7C" w:rsidP="002B7C7C">
      <w:pPr>
        <w:pStyle w:val="2"/>
        <w:tabs>
          <w:tab w:val="left" w:pos="1200"/>
        </w:tabs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Pr="007A0519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Pr="007A0519">
        <w:rPr>
          <w:rFonts w:ascii="Times New Roman" w:hAnsi="Times New Roman"/>
          <w:bCs/>
          <w:color w:val="000000"/>
          <w:sz w:val="28"/>
          <w:szCs w:val="28"/>
        </w:rPr>
        <w:t>выгула животных</w:t>
      </w:r>
      <w:r w:rsidRPr="007A0519">
        <w:rPr>
          <w:rFonts w:ascii="Times New Roman" w:hAnsi="Times New Roman"/>
          <w:color w:val="000000"/>
          <w:sz w:val="28"/>
          <w:szCs w:val="28"/>
        </w:rPr>
        <w:t xml:space="preserve"> и </w:t>
      </w:r>
      <w:r w:rsidRPr="007A0519">
        <w:rPr>
          <w:rFonts w:ascii="Times New Roman" w:hAnsi="Times New Roman"/>
          <w:sz w:val="28"/>
          <w:szCs w:val="28"/>
        </w:rPr>
        <w:t>выпаса сельскохозяйственных животных и птиц на территориях общего пользования.</w:t>
      </w:r>
    </w:p>
    <w:p w:rsidR="002B7C7C" w:rsidRPr="007A0519" w:rsidRDefault="002B7C7C" w:rsidP="002B7C7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0519">
        <w:rPr>
          <w:rFonts w:ascii="Times New Roman" w:hAnsi="Times New Roman" w:cs="Times New Roman"/>
          <w:color w:val="000000"/>
          <w:sz w:val="28"/>
          <w:szCs w:val="28"/>
        </w:rPr>
        <w:t>Наиболее распространенными причинами перечисленных нарушений являются отсутствие у отдельных граждан экологической культуры, стремления к сохранению чистоты, а также стремление к экономии ресурсов, необходимых для систематического проведения мероприятий, направленных на создание комфортных условий проживания и сохранность окружающей среды.</w:t>
      </w:r>
    </w:p>
    <w:p w:rsidR="002B7C7C" w:rsidRPr="007A0519" w:rsidRDefault="002B7C7C" w:rsidP="002B7C7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0519">
        <w:rPr>
          <w:rFonts w:ascii="Times New Roman" w:hAnsi="Times New Roman" w:cs="Times New Roman"/>
          <w:color w:val="000000"/>
          <w:sz w:val="28"/>
          <w:szCs w:val="28"/>
        </w:rPr>
        <w:t>В ряде случаев у граждан отсутствует представление о размерах административных штрафов, подлежащих уплате в случае нарушения Правил благоустройства.</w:t>
      </w:r>
    </w:p>
    <w:p w:rsidR="002B7C7C" w:rsidRPr="007A0519" w:rsidRDefault="002B7C7C" w:rsidP="002B7C7C">
      <w:pPr>
        <w:pStyle w:val="ConsPlusNormal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A0519">
        <w:rPr>
          <w:rFonts w:ascii="Times New Roman" w:hAnsi="Times New Roman" w:cs="Times New Roman"/>
          <w:bCs/>
          <w:iCs/>
          <w:sz w:val="28"/>
          <w:szCs w:val="28"/>
        </w:rPr>
        <w:t>Мероприятия Программы профилактики</w:t>
      </w:r>
      <w:r w:rsidRPr="007A0519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будут способствовать </w:t>
      </w:r>
      <w:r w:rsidRPr="007A0519">
        <w:rPr>
          <w:rFonts w:ascii="Times New Roman" w:hAnsi="Times New Roman" w:cs="Times New Roman"/>
          <w:bCs/>
          <w:iCs/>
          <w:sz w:val="28"/>
          <w:szCs w:val="28"/>
        </w:rPr>
        <w:t xml:space="preserve">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. </w:t>
      </w:r>
    </w:p>
    <w:p w:rsidR="002B7C7C" w:rsidRDefault="002B7C7C" w:rsidP="002B7C7C">
      <w:pPr>
        <w:pStyle w:val="s1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2B7C7C" w:rsidRDefault="002B7C7C" w:rsidP="002B7C7C">
      <w:pPr>
        <w:pStyle w:val="s1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Цели и задачи реализации Программы профилактики</w:t>
      </w:r>
    </w:p>
    <w:p w:rsidR="00D60661" w:rsidRDefault="00D60661" w:rsidP="002B7C7C">
      <w:pPr>
        <w:pStyle w:val="s1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2B7C7C" w:rsidRDefault="002B7C7C" w:rsidP="002B7C7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. Целями профилактики рисков причинения вреда (ущерба) охраняемым законом ценностям являются:</w:t>
      </w:r>
    </w:p>
    <w:p w:rsidR="002B7C7C" w:rsidRDefault="002B7C7C" w:rsidP="002B7C7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стимулирование добросовестного соблюдения обязательных требований всеми контролируемыми лицами;</w:t>
      </w:r>
    </w:p>
    <w:p w:rsidR="002B7C7C" w:rsidRDefault="002B7C7C" w:rsidP="002B7C7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2B7C7C" w:rsidRDefault="002B7C7C" w:rsidP="002B7C7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2B7C7C" w:rsidRDefault="002B7C7C" w:rsidP="002B7C7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2. Для достижения целей профилактики рисков причинения вреда (ущерба) охраняемым законом ценностям выполняются следующие задачи:</w:t>
      </w:r>
    </w:p>
    <w:p w:rsidR="002B7C7C" w:rsidRDefault="002B7C7C" w:rsidP="002B7C7C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) анализ выявленных в результате проведения муниципального контроля</w:t>
      </w:r>
      <w:r>
        <w:rPr>
          <w:color w:val="000000"/>
          <w:spacing w:val="-6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сфере благоустройства нарушений обязательных требований</w:t>
      </w:r>
      <w:r>
        <w:rPr>
          <w:sz w:val="28"/>
          <w:szCs w:val="28"/>
        </w:rPr>
        <w:t>;</w:t>
      </w:r>
    </w:p>
    <w:p w:rsidR="00687DE1" w:rsidRDefault="002B7C7C" w:rsidP="002B7C7C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оценка состояния подконтрольной среды (оценка возможной угрозы причинения вреда жизни, здоровью граждан) и установление зависимости видов и </w:t>
      </w:r>
    </w:p>
    <w:p w:rsidR="00687DE1" w:rsidRDefault="00687DE1" w:rsidP="002B7C7C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2B7C7C" w:rsidRDefault="002B7C7C" w:rsidP="002B7C7C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нтенсивности профилактических мероприятий с учетом состояния подконтрольной среды;</w:t>
      </w:r>
    </w:p>
    <w:p w:rsidR="002B7C7C" w:rsidRDefault="002B7C7C" w:rsidP="002B7C7C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организация и проведение профилактических мероприятий с учетом состояния подконтрольной среды</w:t>
      </w:r>
      <w:r>
        <w:rPr>
          <w:color w:val="000000"/>
          <w:sz w:val="28"/>
          <w:szCs w:val="28"/>
        </w:rPr>
        <w:t xml:space="preserve"> и анализа выявленных в результате проведения муниципального контроля</w:t>
      </w:r>
      <w:r>
        <w:rPr>
          <w:color w:val="000000"/>
          <w:spacing w:val="-6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сфере благоустройства нарушений обязательных требований</w:t>
      </w:r>
      <w:r>
        <w:rPr>
          <w:sz w:val="28"/>
          <w:szCs w:val="28"/>
        </w:rPr>
        <w:t>.</w:t>
      </w:r>
    </w:p>
    <w:p w:rsidR="002B7C7C" w:rsidRDefault="002B7C7C" w:rsidP="002B7C7C">
      <w:pPr>
        <w:pStyle w:val="s1"/>
        <w:shd w:val="clear" w:color="auto" w:fill="FFFFFF"/>
        <w:spacing w:before="0" w:beforeAutospacing="0" w:after="0" w:afterAutospacing="0"/>
        <w:jc w:val="center"/>
        <w:rPr>
          <w:color w:val="22272F"/>
          <w:sz w:val="28"/>
          <w:szCs w:val="28"/>
        </w:rPr>
      </w:pPr>
    </w:p>
    <w:p w:rsidR="002B7C7C" w:rsidRDefault="002B7C7C" w:rsidP="002B7C7C">
      <w:pPr>
        <w:pStyle w:val="s1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F12F25">
        <w:rPr>
          <w:color w:val="000000"/>
          <w:sz w:val="28"/>
          <w:szCs w:val="28"/>
        </w:rPr>
        <w:t>3. Перечень профилактических мероприятий, сроки (периодичность) их проведения</w:t>
      </w:r>
    </w:p>
    <w:p w:rsidR="00D60661" w:rsidRPr="00F12F25" w:rsidRDefault="00D60661" w:rsidP="002B7C7C">
      <w:pPr>
        <w:pStyle w:val="s1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2B7C7C" w:rsidRDefault="002B7C7C" w:rsidP="002B7C7C">
      <w:pPr>
        <w:pStyle w:val="s1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1. Перечень профилактических меропр</w:t>
      </w:r>
      <w:r w:rsidR="00D60661">
        <w:rPr>
          <w:color w:val="000000"/>
          <w:sz w:val="28"/>
          <w:szCs w:val="28"/>
        </w:rPr>
        <w:t xml:space="preserve">иятий, сроки (периодичность) их </w:t>
      </w:r>
      <w:r>
        <w:rPr>
          <w:color w:val="000000"/>
          <w:sz w:val="28"/>
          <w:szCs w:val="28"/>
        </w:rPr>
        <w:t>проведения представлены в таблице.</w:t>
      </w:r>
    </w:p>
    <w:p w:rsidR="002B7C7C" w:rsidRDefault="002B7C7C" w:rsidP="002B7C7C">
      <w:pPr>
        <w:pStyle w:val="s1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</w:p>
    <w:tbl>
      <w:tblPr>
        <w:tblW w:w="10655" w:type="dxa"/>
        <w:tblInd w:w="-575" w:type="dxa"/>
        <w:tblLook w:val="04A0"/>
      </w:tblPr>
      <w:tblGrid>
        <w:gridCol w:w="490"/>
        <w:gridCol w:w="2646"/>
        <w:gridCol w:w="3122"/>
        <w:gridCol w:w="1990"/>
        <w:gridCol w:w="2407"/>
      </w:tblGrid>
      <w:tr w:rsidR="002B7C7C" w:rsidTr="00904967"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7C7C" w:rsidRDefault="002B7C7C" w:rsidP="0090496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№ п/п</w:t>
            </w:r>
          </w:p>
        </w:tc>
        <w:tc>
          <w:tcPr>
            <w:tcW w:w="2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7C7C" w:rsidRDefault="002B7C7C" w:rsidP="0090496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ид мероприятия</w:t>
            </w: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7C7C" w:rsidRDefault="002B7C7C" w:rsidP="0090496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одержание мероприятия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7C7C" w:rsidRDefault="002B7C7C" w:rsidP="0090496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рок реализации мероприятия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7C7C" w:rsidRDefault="002B7C7C" w:rsidP="0090496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тветственный за реализацию мероприятия исполнитель</w:t>
            </w:r>
          </w:p>
        </w:tc>
      </w:tr>
      <w:tr w:rsidR="002B7C7C" w:rsidTr="00904967"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7C7C" w:rsidRDefault="002B7C7C" w:rsidP="0090496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26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B7C7C" w:rsidRDefault="002B7C7C" w:rsidP="00904967">
            <w:pPr>
              <w:shd w:val="clear" w:color="auto" w:fill="FFFFFF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Информирование контролируемых и иных лиц по вопросам соблюдения обязательных требований </w:t>
            </w:r>
          </w:p>
          <w:p w:rsidR="002B7C7C" w:rsidRDefault="002B7C7C" w:rsidP="00904967">
            <w:pPr>
              <w:shd w:val="clear" w:color="auto" w:fill="FFFFFF"/>
              <w:ind w:firstLine="187"/>
              <w:rPr>
                <w:color w:val="000000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B7C7C" w:rsidRDefault="002B7C7C" w:rsidP="00CE13F3">
            <w:pPr>
              <w:ind w:left="133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1. Размещение сведений по вопросам соблюдения обязательных требований на официальном сайте администрации </w:t>
            </w:r>
          </w:p>
          <w:p w:rsidR="002B7C7C" w:rsidRDefault="002B7C7C" w:rsidP="00CE13F3">
            <w:pPr>
              <w:ind w:left="133"/>
              <w:rPr>
                <w:color w:val="000000"/>
                <w:lang w:eastAsia="en-US"/>
              </w:rPr>
            </w:pPr>
          </w:p>
          <w:p w:rsidR="002B7C7C" w:rsidRDefault="002B7C7C" w:rsidP="00CE13F3">
            <w:pPr>
              <w:ind w:left="133"/>
              <w:rPr>
                <w:color w:val="000000"/>
                <w:lang w:eastAsia="en-US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7C7C" w:rsidRDefault="002B7C7C" w:rsidP="0090496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Ежегодно, </w:t>
            </w:r>
          </w:p>
          <w:p w:rsidR="002B7C7C" w:rsidRDefault="002B7C7C" w:rsidP="0090496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декабрь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4547F" w:rsidRDefault="0054418A" w:rsidP="0054547F">
            <w:pPr>
              <w:rPr>
                <w:i/>
                <w:iCs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Администрация, Лехминского сельского поселения Холм-Жирковского района Смоленской области</w:t>
            </w:r>
            <w:r w:rsidR="0054547F">
              <w:rPr>
                <w:color w:val="000000"/>
                <w:lang w:eastAsia="en-US"/>
              </w:rPr>
              <w:t>, старший менеджер</w:t>
            </w:r>
          </w:p>
          <w:p w:rsidR="002B7C7C" w:rsidRPr="00280669" w:rsidRDefault="002B7C7C" w:rsidP="00904967">
            <w:pPr>
              <w:rPr>
                <w:iCs/>
                <w:color w:val="000000"/>
                <w:sz w:val="20"/>
                <w:szCs w:val="20"/>
                <w:lang w:eastAsia="en-US"/>
              </w:rPr>
            </w:pPr>
          </w:p>
        </w:tc>
      </w:tr>
      <w:tr w:rsidR="002B7C7C" w:rsidTr="0090496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7C7C" w:rsidRDefault="002B7C7C" w:rsidP="00904967">
            <w:pPr>
              <w:rPr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7C7C" w:rsidRDefault="002B7C7C" w:rsidP="00904967">
            <w:pPr>
              <w:rPr>
                <w:color w:val="000000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B7C7C" w:rsidRDefault="002B7C7C" w:rsidP="00CE13F3">
            <w:pPr>
              <w:ind w:left="133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. Размещение сведений по вопросам соблюдения обязательных требований в средствах массовой информации</w:t>
            </w:r>
          </w:p>
          <w:p w:rsidR="002B7C7C" w:rsidRDefault="002B7C7C" w:rsidP="00CE13F3">
            <w:pPr>
              <w:ind w:left="133"/>
              <w:rPr>
                <w:color w:val="000000"/>
                <w:lang w:eastAsia="en-US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7C7C" w:rsidRDefault="002B7C7C" w:rsidP="0090496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Ежеквартально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4418A" w:rsidRDefault="0054418A" w:rsidP="0054418A">
            <w:pPr>
              <w:rPr>
                <w:i/>
                <w:iCs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Администрация, Лехминского сельского поселения Холм-Жирковского района Смоленской области, старший менеджер</w:t>
            </w:r>
          </w:p>
          <w:p w:rsidR="002B7C7C" w:rsidRPr="00280669" w:rsidRDefault="002B7C7C" w:rsidP="00904967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2B7C7C" w:rsidTr="0090496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7C7C" w:rsidRDefault="002B7C7C" w:rsidP="00904967">
            <w:pPr>
              <w:rPr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7C7C" w:rsidRDefault="002B7C7C" w:rsidP="00904967">
            <w:pPr>
              <w:rPr>
                <w:color w:val="000000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B7C7C" w:rsidRDefault="002B7C7C" w:rsidP="00CE13F3">
            <w:pPr>
              <w:ind w:left="133"/>
              <w:rPr>
                <w:color w:val="000000"/>
                <w:shd w:val="clear" w:color="auto" w:fill="FFFFFF"/>
                <w:lang w:eastAsia="en-US"/>
              </w:rPr>
            </w:pPr>
            <w:r>
              <w:rPr>
                <w:color w:val="000000"/>
                <w:lang w:eastAsia="en-US"/>
              </w:rPr>
              <w:t>3. Размещение сведений по вопросам соблюдения обязательных требований</w:t>
            </w:r>
            <w:r>
              <w:rPr>
                <w:color w:val="000000"/>
                <w:shd w:val="clear" w:color="auto" w:fill="FFFFFF"/>
                <w:lang w:eastAsia="en-US"/>
              </w:rPr>
              <w:t xml:space="preserve"> в личных кабинетах контролируемых лиц в государственных информационных системах (при их наличии)</w:t>
            </w:r>
          </w:p>
          <w:p w:rsidR="002B7C7C" w:rsidRDefault="002B7C7C" w:rsidP="00CE13F3">
            <w:pPr>
              <w:ind w:left="133"/>
              <w:rPr>
                <w:color w:val="000000"/>
                <w:lang w:eastAsia="en-US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7C7C" w:rsidRDefault="002B7C7C" w:rsidP="0090496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Ежегодно, </w:t>
            </w:r>
          </w:p>
          <w:p w:rsidR="002B7C7C" w:rsidRDefault="002B7C7C" w:rsidP="0090496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декабрь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4418A" w:rsidRDefault="0054418A" w:rsidP="0054418A">
            <w:pPr>
              <w:rPr>
                <w:i/>
                <w:iCs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Администрация, Лехминского сельского поселения Холм-Жирковского района Смоленской области, старший менеджер</w:t>
            </w:r>
          </w:p>
          <w:p w:rsidR="002B7C7C" w:rsidRDefault="002B7C7C" w:rsidP="00904967">
            <w:pPr>
              <w:rPr>
                <w:color w:val="000000"/>
                <w:lang w:eastAsia="en-US"/>
              </w:rPr>
            </w:pPr>
          </w:p>
        </w:tc>
      </w:tr>
      <w:tr w:rsidR="002B7C7C" w:rsidTr="00904967"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7C7C" w:rsidRDefault="002B7C7C" w:rsidP="0090496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26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B7C7C" w:rsidRDefault="002B7C7C" w:rsidP="00904967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бобщение практики осуществления муниципального контроля</w:t>
            </w:r>
            <w:r>
              <w:rPr>
                <w:color w:val="000000"/>
                <w:spacing w:val="-6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 xml:space="preserve">в сфере благоустройства посредством сбора и анализа данных о проведенных контрольных </w:t>
            </w:r>
            <w:r>
              <w:rPr>
                <w:color w:val="000000"/>
                <w:lang w:eastAsia="en-US"/>
              </w:rPr>
              <w:lastRenderedPageBreak/>
              <w:t>мероприятиях (контрольных действиях) и их результатах, в том числе анализа выявленных в результате проведения муниципального контроля</w:t>
            </w:r>
            <w:r>
              <w:rPr>
                <w:color w:val="000000"/>
                <w:spacing w:val="-6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в сфере благоустройства нарушений обязательных требований контролируемыми лицами</w:t>
            </w:r>
          </w:p>
          <w:p w:rsidR="002B7C7C" w:rsidRDefault="002B7C7C" w:rsidP="00904967">
            <w:pPr>
              <w:rPr>
                <w:color w:val="000000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7C7C" w:rsidRDefault="002B7C7C" w:rsidP="00CE13F3">
            <w:pPr>
              <w:pStyle w:val="s1"/>
              <w:shd w:val="clear" w:color="auto" w:fill="FFFFFF"/>
              <w:ind w:left="133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Подготовка доклада о правоприменительной практике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7C7C" w:rsidRDefault="002B7C7C" w:rsidP="0090496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До 1 июня </w:t>
            </w:r>
          </w:p>
          <w:p w:rsidR="002B7C7C" w:rsidRDefault="00CE13F3" w:rsidP="00D60661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2</w:t>
            </w:r>
            <w:r w:rsidR="00D60661">
              <w:rPr>
                <w:color w:val="000000"/>
                <w:lang w:eastAsia="en-US"/>
              </w:rPr>
              <w:t>5</w:t>
            </w:r>
            <w:r w:rsidR="002B7C7C">
              <w:rPr>
                <w:color w:val="000000"/>
                <w:lang w:eastAsia="en-US"/>
              </w:rPr>
              <w:t xml:space="preserve"> года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4418A" w:rsidRDefault="0054418A" w:rsidP="0054418A">
            <w:pPr>
              <w:rPr>
                <w:i/>
                <w:iCs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Администрация, Лехминского сельского поселения Холм-Жирковского района Смоленской области, старший менеджер</w:t>
            </w:r>
          </w:p>
          <w:p w:rsidR="002B7C7C" w:rsidRDefault="002B7C7C" w:rsidP="00904967">
            <w:pPr>
              <w:rPr>
                <w:i/>
                <w:iCs/>
                <w:color w:val="000000"/>
                <w:lang w:eastAsia="en-US"/>
              </w:rPr>
            </w:pPr>
          </w:p>
        </w:tc>
      </w:tr>
      <w:tr w:rsidR="002B7C7C" w:rsidTr="0090496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7C7C" w:rsidRDefault="002B7C7C" w:rsidP="00904967">
            <w:pPr>
              <w:rPr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7C7C" w:rsidRDefault="002B7C7C" w:rsidP="00904967">
            <w:pPr>
              <w:rPr>
                <w:color w:val="000000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7C7C" w:rsidRDefault="002B7C7C" w:rsidP="00CE13F3">
            <w:pPr>
              <w:pStyle w:val="s1"/>
              <w:shd w:val="clear" w:color="auto" w:fill="FFFFFF"/>
              <w:ind w:left="133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Размещение доклада о </w:t>
            </w:r>
            <w:r>
              <w:rPr>
                <w:color w:val="000000"/>
                <w:lang w:eastAsia="en-US"/>
              </w:rPr>
              <w:lastRenderedPageBreak/>
              <w:t xml:space="preserve">правоприменительной практике на официальном сайте Администрации 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7C7C" w:rsidRDefault="002B7C7C" w:rsidP="0090496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 xml:space="preserve">До 1 июля </w:t>
            </w:r>
          </w:p>
          <w:p w:rsidR="002B7C7C" w:rsidRDefault="002B7C7C" w:rsidP="00D60661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202</w:t>
            </w:r>
            <w:r w:rsidR="00D60661">
              <w:rPr>
                <w:color w:val="000000"/>
                <w:lang w:eastAsia="en-US"/>
              </w:rPr>
              <w:t>5</w:t>
            </w:r>
            <w:r>
              <w:rPr>
                <w:color w:val="000000"/>
                <w:lang w:eastAsia="en-US"/>
              </w:rPr>
              <w:t xml:space="preserve"> года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4418A" w:rsidRDefault="0054418A" w:rsidP="0054418A">
            <w:pPr>
              <w:rPr>
                <w:i/>
                <w:iCs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 xml:space="preserve">Администрация, </w:t>
            </w:r>
            <w:r>
              <w:rPr>
                <w:color w:val="000000"/>
                <w:lang w:eastAsia="en-US"/>
              </w:rPr>
              <w:lastRenderedPageBreak/>
              <w:t>Лехминского сельского поселения Холм-Жирковского района Смоленской области, старший менеджер</w:t>
            </w:r>
          </w:p>
          <w:p w:rsidR="002B7C7C" w:rsidRDefault="002B7C7C" w:rsidP="00904967">
            <w:pPr>
              <w:rPr>
                <w:color w:val="000000"/>
                <w:lang w:eastAsia="en-US"/>
              </w:rPr>
            </w:pPr>
          </w:p>
        </w:tc>
      </w:tr>
      <w:tr w:rsidR="002B7C7C" w:rsidTr="00904967"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7C7C" w:rsidRDefault="002B7C7C" w:rsidP="0090496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3</w:t>
            </w:r>
          </w:p>
        </w:tc>
        <w:tc>
          <w:tcPr>
            <w:tcW w:w="2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B7C7C" w:rsidRDefault="002B7C7C" w:rsidP="00904967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бъявление контролируемым лицам предостережений о недопустимости нарушения обязательных требований и предложений</w:t>
            </w:r>
            <w:r>
              <w:rPr>
                <w:color w:val="000000"/>
                <w:shd w:val="clear" w:color="auto" w:fill="FFFFFF"/>
                <w:lang w:eastAsia="en-US"/>
              </w:rPr>
              <w:t xml:space="preserve"> принять меры по обеспечению соблюдения обязательных требований</w:t>
            </w:r>
            <w:r>
              <w:rPr>
                <w:color w:val="000000"/>
                <w:lang w:eastAsia="en-US"/>
              </w:rPr>
              <w:t xml:space="preserve"> в случае наличия у Администрации сведений о готовящихся нарушениях обязательных требований </w:t>
            </w:r>
            <w:r>
              <w:rPr>
                <w:color w:val="000000"/>
                <w:shd w:val="clear" w:color="auto" w:fill="FFFFFF"/>
                <w:lang w:eastAsia="en-US"/>
              </w:rPr>
              <w:t>или признаках нарушений обязательных требований </w:t>
            </w:r>
            <w:r>
              <w:rPr>
                <w:color w:val="000000"/>
                <w:lang w:eastAsia="en-US"/>
              </w:rPr>
      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  <w:p w:rsidR="002B7C7C" w:rsidRDefault="002B7C7C" w:rsidP="00904967">
            <w:pPr>
              <w:rPr>
                <w:color w:val="000000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7C7C" w:rsidRDefault="002B7C7C" w:rsidP="00904967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одготовка и объявление контролируемым лицам предостережений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B7C7C" w:rsidRDefault="002B7C7C" w:rsidP="00904967">
            <w:pPr>
              <w:jc w:val="center"/>
              <w:rPr>
                <w:color w:val="000000"/>
                <w:shd w:val="clear" w:color="auto" w:fill="FFFFFF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По мере выявления готовящихся нарушений обязательных требований </w:t>
            </w:r>
            <w:r>
              <w:rPr>
                <w:color w:val="000000"/>
                <w:shd w:val="clear" w:color="auto" w:fill="FFFFFF"/>
                <w:lang w:eastAsia="en-US"/>
              </w:rPr>
              <w:t>или признаков нарушений обязательных требований,</w:t>
            </w:r>
            <w:r>
              <w:rPr>
                <w:i/>
                <w:iCs/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не позднее 30 дней со дня получения администрацией указанных сведений</w:t>
            </w:r>
          </w:p>
          <w:p w:rsidR="002B7C7C" w:rsidRDefault="002B7C7C" w:rsidP="00904967">
            <w:pPr>
              <w:rPr>
                <w:color w:val="000000"/>
                <w:lang w:eastAsia="en-US"/>
              </w:rPr>
            </w:pPr>
          </w:p>
          <w:p w:rsidR="002B7C7C" w:rsidRDefault="002B7C7C" w:rsidP="00904967">
            <w:pPr>
              <w:rPr>
                <w:color w:val="000000"/>
                <w:lang w:eastAsia="en-US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4418A" w:rsidRDefault="0054418A" w:rsidP="0054418A">
            <w:pPr>
              <w:rPr>
                <w:i/>
                <w:iCs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Администрация, Лехминского сельского поселения Холм-Жирковского района Смоленской области, старший менеджер</w:t>
            </w:r>
          </w:p>
          <w:p w:rsidR="002B7C7C" w:rsidRDefault="002B7C7C" w:rsidP="00904967">
            <w:pPr>
              <w:rPr>
                <w:color w:val="000000"/>
                <w:lang w:eastAsia="en-US"/>
              </w:rPr>
            </w:pPr>
          </w:p>
        </w:tc>
      </w:tr>
      <w:tr w:rsidR="002B7C7C" w:rsidTr="00904967"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7C7C" w:rsidRDefault="002B7C7C" w:rsidP="00904967">
            <w:pPr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eastAsia="en-US"/>
              </w:rPr>
              <w:t>4</w:t>
            </w:r>
          </w:p>
        </w:tc>
        <w:tc>
          <w:tcPr>
            <w:tcW w:w="2646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B7C7C" w:rsidRDefault="002B7C7C" w:rsidP="0090496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ультирование контролируемых лиц в устной или письменной форме по вопросам муниципального контроля</w:t>
            </w: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фер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лагоустройства:</w:t>
            </w:r>
          </w:p>
          <w:p w:rsidR="002B7C7C" w:rsidRDefault="002B7C7C" w:rsidP="0090496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рганизация и осуществление контроля в сфере благоустройства;</w:t>
            </w:r>
          </w:p>
          <w:p w:rsidR="002B7C7C" w:rsidRDefault="002B7C7C" w:rsidP="0090496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рядок осуществления контрольных мероприятий;</w:t>
            </w:r>
          </w:p>
          <w:p w:rsidR="002B7C7C" w:rsidRDefault="002B7C7C" w:rsidP="0090496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рядок обжалования действий (бездействия) должностных лиц, уполномоченных осуществлять муниципальный контроль;</w:t>
            </w:r>
          </w:p>
          <w:p w:rsidR="002B7C7C" w:rsidRDefault="002B7C7C" w:rsidP="00904967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</w:t>
            </w:r>
          </w:p>
          <w:p w:rsidR="002B7C7C" w:rsidRDefault="002B7C7C" w:rsidP="00904967">
            <w:pPr>
              <w:rPr>
                <w:color w:val="000000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B7C7C" w:rsidRDefault="002B7C7C" w:rsidP="00904967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1. Консультирование контролируемых лиц в устной форме по телефону, по видео-конференц-связи и на личном приеме</w:t>
            </w:r>
          </w:p>
          <w:p w:rsidR="002B7C7C" w:rsidRDefault="002B7C7C" w:rsidP="00904967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/>
                <w:lang w:eastAsia="en-US"/>
              </w:rPr>
            </w:pPr>
          </w:p>
          <w:p w:rsidR="002B7C7C" w:rsidRDefault="002B7C7C" w:rsidP="00904967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/>
                <w:lang w:eastAsia="en-US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B7C7C" w:rsidRDefault="002B7C7C" w:rsidP="00904967">
            <w:pPr>
              <w:jc w:val="center"/>
              <w:rPr>
                <w:color w:val="000000"/>
                <w:shd w:val="clear" w:color="auto" w:fill="FFFFFF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При обращении лица, нуждающегося в консультировании</w:t>
            </w:r>
          </w:p>
          <w:p w:rsidR="002B7C7C" w:rsidRDefault="002B7C7C" w:rsidP="00904967">
            <w:pPr>
              <w:rPr>
                <w:color w:val="000000"/>
                <w:lang w:eastAsia="en-US"/>
              </w:rPr>
            </w:pPr>
          </w:p>
          <w:p w:rsidR="002B7C7C" w:rsidRDefault="002B7C7C" w:rsidP="00904967">
            <w:pPr>
              <w:rPr>
                <w:color w:val="000000"/>
                <w:lang w:eastAsia="en-US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4418A" w:rsidRDefault="0054418A" w:rsidP="0054418A">
            <w:pPr>
              <w:rPr>
                <w:i/>
                <w:iCs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Администрация, Лехминского сельского поселения Холм-Жирковского района Смоленской области, старший </w:t>
            </w:r>
            <w:r>
              <w:rPr>
                <w:color w:val="000000"/>
                <w:lang w:eastAsia="en-US"/>
              </w:rPr>
              <w:lastRenderedPageBreak/>
              <w:t>менеджер</w:t>
            </w:r>
          </w:p>
          <w:p w:rsidR="002B7C7C" w:rsidRDefault="002B7C7C" w:rsidP="00904967">
            <w:pPr>
              <w:rPr>
                <w:color w:val="000000"/>
                <w:lang w:eastAsia="en-US"/>
              </w:rPr>
            </w:pPr>
          </w:p>
        </w:tc>
      </w:tr>
      <w:tr w:rsidR="002B7C7C" w:rsidTr="0090496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2B7C7C" w:rsidRPr="00494DD5" w:rsidRDefault="002B7C7C" w:rsidP="00904967">
            <w:pPr>
              <w:rPr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2B7C7C" w:rsidRDefault="002B7C7C" w:rsidP="00904967">
            <w:pPr>
              <w:rPr>
                <w:color w:val="000000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7C7C" w:rsidRDefault="002B7C7C" w:rsidP="00904967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2. Консультирование контролируемых лиц в письменной форме 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B7C7C" w:rsidRDefault="002B7C7C" w:rsidP="00904967">
            <w:pPr>
              <w:jc w:val="center"/>
              <w:rPr>
                <w:color w:val="000000"/>
                <w:shd w:val="clear" w:color="auto" w:fill="FFFFFF"/>
                <w:lang w:eastAsia="en-US"/>
              </w:rPr>
            </w:pPr>
            <w:r>
              <w:rPr>
                <w:color w:val="000000"/>
                <w:lang w:eastAsia="en-US"/>
              </w:rPr>
              <w:t>При обращении лица, нуждающегося в консультировании, в течение 30 дней со дня регистрации Администрацией письменного обращения, если более короткий срок не предусмотрен законодательством</w:t>
            </w:r>
          </w:p>
          <w:p w:rsidR="002B7C7C" w:rsidRDefault="002B7C7C" w:rsidP="00904967">
            <w:pPr>
              <w:rPr>
                <w:color w:val="000000"/>
                <w:lang w:eastAsia="en-US"/>
              </w:rPr>
            </w:pPr>
          </w:p>
          <w:p w:rsidR="002B7C7C" w:rsidRDefault="002B7C7C" w:rsidP="00904967">
            <w:pPr>
              <w:rPr>
                <w:color w:val="000000"/>
                <w:lang w:eastAsia="en-US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4418A" w:rsidRDefault="0054418A" w:rsidP="0054418A">
            <w:pPr>
              <w:rPr>
                <w:i/>
                <w:iCs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Администрация, Лехминского сельского поселения Холм-Жирковского района Смоленской области, старший менеджер</w:t>
            </w:r>
          </w:p>
          <w:p w:rsidR="002B7C7C" w:rsidRDefault="002B7C7C" w:rsidP="00904967">
            <w:pPr>
              <w:rPr>
                <w:color w:val="000000"/>
                <w:lang w:eastAsia="en-US"/>
              </w:rPr>
            </w:pPr>
          </w:p>
        </w:tc>
      </w:tr>
      <w:tr w:rsidR="002B7C7C" w:rsidTr="0090496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2B7C7C" w:rsidRPr="00494DD5" w:rsidRDefault="002B7C7C" w:rsidP="00904967">
            <w:pPr>
              <w:rPr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2B7C7C" w:rsidRDefault="002B7C7C" w:rsidP="00904967">
            <w:pPr>
              <w:rPr>
                <w:color w:val="000000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B7C7C" w:rsidRPr="00280669" w:rsidRDefault="002B7C7C" w:rsidP="00904967">
            <w:pPr>
              <w:pStyle w:val="s1"/>
              <w:shd w:val="clear" w:color="auto" w:fill="FFFFFF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3. Консультирование контролируемых лиц путем размещения на официальном сайте Администрации письменного разъяснения, подписанного Главой </w:t>
            </w:r>
            <w:r w:rsidR="00F12BE3">
              <w:rPr>
                <w:color w:val="000000"/>
                <w:lang w:eastAsia="en-US"/>
              </w:rPr>
              <w:t xml:space="preserve">Лехминского с/п </w:t>
            </w:r>
            <w:r>
              <w:rPr>
                <w:color w:val="000000"/>
                <w:lang w:eastAsia="en-US"/>
              </w:rPr>
              <w:t>или должностным лицом, уполномоченным осуществлять муниципальный контроль</w:t>
            </w:r>
            <w:r>
              <w:rPr>
                <w:color w:val="000000"/>
                <w:spacing w:val="-6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в сфере благоустройства (в случае поступления в Администрацию пяти и более однотипных обращений контролируемых лиц и их представителей)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B7C7C" w:rsidRDefault="002B7C7C" w:rsidP="0090496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 течение 30 дней со дня регистрации администрацией пятого однотипного обращения контролируемых лиц и их представителей</w:t>
            </w:r>
          </w:p>
          <w:p w:rsidR="002B7C7C" w:rsidRDefault="002B7C7C" w:rsidP="00904967">
            <w:pPr>
              <w:rPr>
                <w:color w:val="000000"/>
                <w:lang w:eastAsia="en-US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4418A" w:rsidRDefault="0054418A" w:rsidP="0054418A">
            <w:pPr>
              <w:rPr>
                <w:i/>
                <w:iCs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Администрация, Лехминского сельского поселения Холм-Жирковского района Смоленской области, старший менеджер</w:t>
            </w:r>
          </w:p>
          <w:p w:rsidR="002B7C7C" w:rsidRDefault="002B7C7C" w:rsidP="00904967">
            <w:pPr>
              <w:rPr>
                <w:color w:val="000000"/>
                <w:lang w:eastAsia="en-US"/>
              </w:rPr>
            </w:pPr>
          </w:p>
        </w:tc>
      </w:tr>
      <w:tr w:rsidR="002B7C7C" w:rsidTr="00904967">
        <w:tc>
          <w:tcPr>
            <w:tcW w:w="49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B7C7C" w:rsidRDefault="002B7C7C" w:rsidP="00904967">
            <w:pPr>
              <w:rPr>
                <w:color w:val="000000"/>
                <w:lang w:eastAsia="en-US"/>
              </w:rPr>
            </w:pPr>
          </w:p>
        </w:tc>
        <w:tc>
          <w:tcPr>
            <w:tcW w:w="2646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B7C7C" w:rsidRDefault="002B7C7C" w:rsidP="00904967">
            <w:pPr>
              <w:rPr>
                <w:color w:val="000000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7C7C" w:rsidRDefault="002B7C7C" w:rsidP="00904967">
            <w:pPr>
              <w:pStyle w:val="s1"/>
              <w:shd w:val="clear" w:color="auto" w:fill="FFFFFF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. Консультирование контролируемых лиц в устной форме на собраниях и конференциях граждан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7C7C" w:rsidRDefault="002B7C7C" w:rsidP="0090496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 случае проведения собрания (конференции) граждан, повестка которого предусматривает консультирование контролируемых лиц по вопросам муниципального контроля</w:t>
            </w:r>
            <w:r>
              <w:rPr>
                <w:color w:val="000000"/>
                <w:spacing w:val="-6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в сфере благоустройства в день проведения собрания (конференции) граждан</w:t>
            </w:r>
          </w:p>
          <w:p w:rsidR="002B7C7C" w:rsidRDefault="002B7C7C" w:rsidP="00904967">
            <w:pPr>
              <w:rPr>
                <w:color w:val="000000"/>
                <w:lang w:eastAsia="en-US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4418A" w:rsidRDefault="0054418A" w:rsidP="0054418A">
            <w:pPr>
              <w:rPr>
                <w:i/>
                <w:iCs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Администрация, Лехминского сельского поселения Холм-Жирковского района Смоленской области, старший менеджер</w:t>
            </w:r>
          </w:p>
          <w:p w:rsidR="002B7C7C" w:rsidRDefault="002B7C7C" w:rsidP="00904967">
            <w:pPr>
              <w:rPr>
                <w:color w:val="000000"/>
                <w:lang w:eastAsia="en-US"/>
              </w:rPr>
            </w:pPr>
          </w:p>
        </w:tc>
      </w:tr>
      <w:tr w:rsidR="002B7C7C" w:rsidTr="00904967">
        <w:tc>
          <w:tcPr>
            <w:tcW w:w="4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7C7C" w:rsidRDefault="002B7C7C" w:rsidP="00904967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5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7C7C" w:rsidRDefault="002B7C7C" w:rsidP="00904967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рофилактический визит, в ходе которого контролируемое лицо</w:t>
            </w:r>
            <w:r>
              <w:rPr>
                <w:lang w:eastAsia="en-US"/>
              </w:rPr>
              <w:t xml:space="preserve"> информируется об обязательных требованиях, предъявляемых к его деятельности либо к принадлежащим ему объектам контроля</w:t>
            </w: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7C7C" w:rsidRDefault="002B7C7C" w:rsidP="00904967">
            <w:pPr>
              <w:pStyle w:val="s1"/>
              <w:shd w:val="clear" w:color="auto" w:fill="FFFFFF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Профилактическая беседа по месту осуществления деятельности контролируемого лица либо путем использования видео-конференц-связи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B7C7C" w:rsidRDefault="002B7C7C" w:rsidP="00904967">
            <w:pPr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П</w:t>
            </w:r>
            <w:r>
              <w:rPr>
                <w:color w:val="000000"/>
                <w:lang w:eastAsia="en-US"/>
              </w:rPr>
              <w:t>о мере необходимости, но не менее 4 профилактических визитов в 1 полугодие</w:t>
            </w:r>
          </w:p>
          <w:p w:rsidR="002B7C7C" w:rsidRDefault="002B7C7C" w:rsidP="00904967">
            <w:pPr>
              <w:jc w:val="center"/>
              <w:rPr>
                <w:color w:val="000000"/>
                <w:lang w:eastAsia="en-US"/>
              </w:rPr>
            </w:pPr>
          </w:p>
          <w:p w:rsidR="002B7C7C" w:rsidRDefault="002B7C7C" w:rsidP="00904967">
            <w:pPr>
              <w:rPr>
                <w:color w:val="000000"/>
                <w:lang w:eastAsia="en-US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4418A" w:rsidRDefault="0054418A" w:rsidP="0054418A">
            <w:pPr>
              <w:rPr>
                <w:i/>
                <w:iCs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Администрация, Лехминского сельского поселения Холм-Жирковского района Смоленской области, старший менеджер</w:t>
            </w:r>
          </w:p>
          <w:p w:rsidR="002B7C7C" w:rsidRDefault="002B7C7C" w:rsidP="00904967">
            <w:pPr>
              <w:rPr>
                <w:color w:val="000000"/>
                <w:lang w:eastAsia="en-US"/>
              </w:rPr>
            </w:pPr>
          </w:p>
        </w:tc>
      </w:tr>
    </w:tbl>
    <w:p w:rsidR="002B7C7C" w:rsidRPr="00976235" w:rsidRDefault="002B7C7C" w:rsidP="002B7C7C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</w:p>
    <w:p w:rsidR="002B7C7C" w:rsidRPr="00CF4AAE" w:rsidRDefault="002B7C7C" w:rsidP="002B7C7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F4AAE">
        <w:rPr>
          <w:color w:val="000000"/>
          <w:sz w:val="28"/>
          <w:szCs w:val="28"/>
        </w:rPr>
        <w:t>4. Показатели результативности и эффективности Программы профилактики</w:t>
      </w:r>
    </w:p>
    <w:p w:rsidR="00D60661" w:rsidRDefault="00D60661" w:rsidP="002B7C7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2B7C7C" w:rsidRPr="00CF4AAE" w:rsidRDefault="002B7C7C" w:rsidP="002B7C7C">
      <w:pPr>
        <w:autoSpaceDE w:val="0"/>
        <w:autoSpaceDN w:val="0"/>
        <w:adjustRightInd w:val="0"/>
        <w:ind w:firstLine="709"/>
        <w:jc w:val="both"/>
        <w:rPr>
          <w:i/>
          <w:iCs/>
          <w:color w:val="000000"/>
          <w:sz w:val="28"/>
          <w:szCs w:val="28"/>
        </w:rPr>
      </w:pPr>
      <w:r w:rsidRPr="00CF4AAE">
        <w:rPr>
          <w:color w:val="000000"/>
          <w:sz w:val="28"/>
          <w:szCs w:val="28"/>
        </w:rPr>
        <w:t>Показатели результативности Программы профилактики определяются в соответствии со следующей таблицей.</w:t>
      </w:r>
    </w:p>
    <w:p w:rsidR="002B7C7C" w:rsidRDefault="002B7C7C" w:rsidP="002B7C7C">
      <w:pPr>
        <w:jc w:val="both"/>
        <w:rPr>
          <w:i/>
          <w:sz w:val="28"/>
          <w:szCs w:val="28"/>
        </w:rPr>
      </w:pPr>
    </w:p>
    <w:tbl>
      <w:tblPr>
        <w:tblW w:w="1012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9"/>
        <w:gridCol w:w="6238"/>
        <w:gridCol w:w="3260"/>
      </w:tblGrid>
      <w:tr w:rsidR="002B7C7C" w:rsidTr="0090496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C7C" w:rsidRDefault="002B7C7C" w:rsidP="0090496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п/п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C7C" w:rsidRDefault="002B7C7C" w:rsidP="0090496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показател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C7C" w:rsidRDefault="002B7C7C" w:rsidP="0090496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диница измерения, свидетельствующая о максимальной результативности Программы профилактики</w:t>
            </w:r>
          </w:p>
        </w:tc>
      </w:tr>
      <w:tr w:rsidR="002B7C7C" w:rsidTr="0090496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C7C" w:rsidRDefault="002B7C7C" w:rsidP="0090496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C7C" w:rsidRDefault="002B7C7C" w:rsidP="00904967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лнота информации, размещенной на официальном сайте Администрации в соответствии с частью 3 статьи 46 Федерального закона от 31 июля 2020 года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C7C" w:rsidRDefault="002B7C7C" w:rsidP="0090496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 %</w:t>
            </w:r>
          </w:p>
        </w:tc>
      </w:tr>
      <w:tr w:rsidR="002B7C7C" w:rsidTr="0090496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C7C" w:rsidRDefault="002B7C7C" w:rsidP="0090496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C7C" w:rsidRDefault="002B7C7C" w:rsidP="00904967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Количество размещений сведений по вопросам соблюдения обязательных требований в средствах массовой информ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C7C" w:rsidRDefault="002B7C7C" w:rsidP="0090496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2B7C7C" w:rsidTr="0090496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C7C" w:rsidRDefault="002B7C7C" w:rsidP="0090496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C7C" w:rsidRDefault="002B7C7C" w:rsidP="00904967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Доля случаев объявления предостережений в общем количестве случаев </w:t>
            </w:r>
            <w:r>
              <w:rPr>
                <w:color w:val="000000"/>
                <w:lang w:eastAsia="en-US"/>
              </w:rPr>
              <w:t xml:space="preserve">выявления готовящихся нарушений обязательных требований </w:t>
            </w:r>
            <w:r>
              <w:rPr>
                <w:color w:val="000000"/>
                <w:shd w:val="clear" w:color="auto" w:fill="FFFFFF"/>
                <w:lang w:eastAsia="en-US"/>
              </w:rPr>
              <w:t>или признаков нарушений обязательных требова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C7C" w:rsidRDefault="002B7C7C" w:rsidP="0090496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 %</w:t>
            </w:r>
          </w:p>
          <w:p w:rsidR="002B7C7C" w:rsidRDefault="002B7C7C" w:rsidP="0090496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(если имелись случаи </w:t>
            </w:r>
            <w:r>
              <w:rPr>
                <w:color w:val="000000"/>
                <w:lang w:eastAsia="en-US"/>
              </w:rPr>
              <w:t xml:space="preserve">выявления готовящихся нарушений обязательных требований </w:t>
            </w:r>
            <w:r>
              <w:rPr>
                <w:color w:val="000000"/>
                <w:shd w:val="clear" w:color="auto" w:fill="FFFFFF"/>
                <w:lang w:eastAsia="en-US"/>
              </w:rPr>
              <w:t>или признаков нарушений обязательных требований</w:t>
            </w:r>
            <w:r>
              <w:rPr>
                <w:lang w:eastAsia="en-US"/>
              </w:rPr>
              <w:t>)</w:t>
            </w:r>
          </w:p>
        </w:tc>
      </w:tr>
      <w:tr w:rsidR="002B7C7C" w:rsidTr="0090496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C7C" w:rsidRDefault="002B7C7C" w:rsidP="0090496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C7C" w:rsidRDefault="002B7C7C" w:rsidP="00904967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Доля случаев нарушения сроков консультирования контролируемых лиц в письменной форм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C7C" w:rsidRDefault="002B7C7C" w:rsidP="0090496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%</w:t>
            </w:r>
          </w:p>
        </w:tc>
      </w:tr>
      <w:tr w:rsidR="002B7C7C" w:rsidTr="0090496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C7C" w:rsidRDefault="002B7C7C" w:rsidP="0090496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C7C" w:rsidRDefault="002B7C7C" w:rsidP="00904967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Доля случаев повторного обращения контролируемых лиц в письменной форме по тому же вопросу муниципального контроля</w:t>
            </w:r>
            <w:r>
              <w:rPr>
                <w:color w:val="000000"/>
                <w:spacing w:val="-6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в сфере благоустройст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C7C" w:rsidRDefault="002B7C7C" w:rsidP="0090496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%</w:t>
            </w:r>
          </w:p>
        </w:tc>
      </w:tr>
      <w:tr w:rsidR="002B7C7C" w:rsidTr="0090496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C7C" w:rsidRDefault="002B7C7C" w:rsidP="0090496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C7C" w:rsidRDefault="002B7C7C" w:rsidP="00904967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Количество </w:t>
            </w:r>
            <w:r>
              <w:rPr>
                <w:color w:val="000000"/>
                <w:lang w:eastAsia="en-US"/>
              </w:rPr>
              <w:t>собраний и конференций граждан, на которых осуществлялось консультирование контролируемых лиц по вопросам муниципального контроля</w:t>
            </w:r>
            <w:r>
              <w:rPr>
                <w:color w:val="000000"/>
                <w:spacing w:val="-6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 xml:space="preserve">в сфере </w:t>
            </w:r>
            <w:r>
              <w:rPr>
                <w:color w:val="000000"/>
                <w:lang w:eastAsia="en-US"/>
              </w:rPr>
              <w:lastRenderedPageBreak/>
              <w:t>благоустройства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 xml:space="preserve">в устной форме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C7C" w:rsidRDefault="002B7C7C" w:rsidP="0090496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3 </w:t>
            </w:r>
          </w:p>
        </w:tc>
      </w:tr>
    </w:tbl>
    <w:p w:rsidR="002B7C7C" w:rsidRPr="00280669" w:rsidRDefault="002B7C7C" w:rsidP="002B7C7C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2B7C7C" w:rsidRPr="00416846" w:rsidRDefault="002B7C7C" w:rsidP="002B7C7C">
      <w:pPr>
        <w:shd w:val="clear" w:color="auto" w:fill="FFFFFF"/>
        <w:ind w:firstLine="709"/>
        <w:jc w:val="both"/>
        <w:rPr>
          <w:color w:val="22272F"/>
          <w:sz w:val="28"/>
          <w:szCs w:val="28"/>
        </w:rPr>
      </w:pPr>
      <w:r w:rsidRPr="00280669">
        <w:rPr>
          <w:color w:val="000000"/>
          <w:sz w:val="28"/>
          <w:szCs w:val="28"/>
        </w:rPr>
        <w:t>Под оценкой эффективности Программы</w:t>
      </w:r>
      <w:r w:rsidRPr="00416846">
        <w:rPr>
          <w:color w:val="22272F"/>
          <w:sz w:val="28"/>
          <w:szCs w:val="28"/>
        </w:rPr>
        <w:t xml:space="preserve"> </w:t>
      </w:r>
      <w:r w:rsidRPr="00280669">
        <w:rPr>
          <w:color w:val="000000"/>
          <w:sz w:val="28"/>
          <w:szCs w:val="28"/>
        </w:rPr>
        <w:t>профилактики понимается оценка изменения количества нарушений обязательных требований</w:t>
      </w:r>
      <w:r w:rsidRPr="00416846">
        <w:rPr>
          <w:color w:val="22272F"/>
          <w:sz w:val="28"/>
          <w:szCs w:val="28"/>
        </w:rPr>
        <w:t xml:space="preserve"> </w:t>
      </w:r>
      <w:r w:rsidRPr="00416846">
        <w:rPr>
          <w:bCs/>
          <w:iCs/>
          <w:sz w:val="28"/>
          <w:szCs w:val="28"/>
        </w:rPr>
        <w:t xml:space="preserve">по итогам проведенных профилактических мероприятий. </w:t>
      </w:r>
    </w:p>
    <w:p w:rsidR="00F12BE3" w:rsidRDefault="002B7C7C" w:rsidP="00F12BE3">
      <w:pPr>
        <w:pStyle w:val="Style10"/>
        <w:widowControl/>
        <w:spacing w:line="317" w:lineRule="exact"/>
        <w:ind w:firstLine="710"/>
        <w:rPr>
          <w:rStyle w:val="FontStyle24"/>
          <w:rFonts w:eastAsia="Calibri"/>
        </w:rPr>
      </w:pPr>
      <w:r w:rsidRPr="00416846">
        <w:rPr>
          <w:sz w:val="28"/>
          <w:szCs w:val="28"/>
        </w:rPr>
        <w:t xml:space="preserve">Текущая (ежеквартальная) оценка результативности и эффективности </w:t>
      </w:r>
      <w:r w:rsidRPr="00976235">
        <w:rPr>
          <w:color w:val="000000"/>
          <w:sz w:val="28"/>
          <w:szCs w:val="28"/>
        </w:rPr>
        <w:t xml:space="preserve">Программы профилактики осуществляется Главой </w:t>
      </w:r>
      <w:r w:rsidR="00F12BE3">
        <w:rPr>
          <w:rStyle w:val="FontStyle24"/>
          <w:rFonts w:eastAsia="Calibri"/>
        </w:rPr>
        <w:t xml:space="preserve"> муниципального образования Лехминского сельского поселения Холм-Жирковского района Смоленской области</w:t>
      </w:r>
      <w:r w:rsidR="00F12BE3" w:rsidRPr="00416846">
        <w:rPr>
          <w:sz w:val="28"/>
          <w:szCs w:val="28"/>
        </w:rPr>
        <w:t xml:space="preserve"> </w:t>
      </w:r>
      <w:r w:rsidRPr="00416846">
        <w:rPr>
          <w:sz w:val="28"/>
          <w:szCs w:val="28"/>
        </w:rPr>
        <w:t xml:space="preserve">Ежегодная оценка результативности и эффективности </w:t>
      </w:r>
      <w:r w:rsidRPr="00280669">
        <w:rPr>
          <w:color w:val="000000"/>
          <w:sz w:val="28"/>
          <w:szCs w:val="28"/>
        </w:rPr>
        <w:t xml:space="preserve">Программы профилактики осуществляется </w:t>
      </w:r>
      <w:r w:rsidR="00F12BE3">
        <w:rPr>
          <w:rStyle w:val="FontStyle24"/>
          <w:rFonts w:eastAsia="Calibri"/>
        </w:rPr>
        <w:t>Советом депутатов Лехминского сельского поселения Холм-Жирковского района Смоленской области</w:t>
      </w:r>
    </w:p>
    <w:p w:rsidR="002B7C7C" w:rsidRPr="00976235" w:rsidRDefault="002B7C7C" w:rsidP="00F12BE3">
      <w:pPr>
        <w:pStyle w:val="Style10"/>
        <w:widowControl/>
        <w:spacing w:line="317" w:lineRule="exact"/>
        <w:ind w:firstLine="710"/>
        <w:rPr>
          <w:color w:val="000000"/>
          <w:sz w:val="28"/>
          <w:szCs w:val="28"/>
        </w:rPr>
      </w:pPr>
      <w:r w:rsidRPr="00416846">
        <w:rPr>
          <w:sz w:val="28"/>
          <w:szCs w:val="28"/>
        </w:rPr>
        <w:t xml:space="preserve">Для осуществления ежегодной оценки результативности и эффективности </w:t>
      </w:r>
      <w:r w:rsidRPr="00976235">
        <w:rPr>
          <w:color w:val="000000"/>
          <w:sz w:val="28"/>
          <w:szCs w:val="28"/>
        </w:rPr>
        <w:t xml:space="preserve">Программы профилактики Администрацией не позднее 1 июля 2023 года (года, следующего за отчетным) в </w:t>
      </w:r>
      <w:r w:rsidR="00F12BE3">
        <w:rPr>
          <w:rStyle w:val="FontStyle24"/>
          <w:rFonts w:eastAsia="Calibri"/>
        </w:rPr>
        <w:t xml:space="preserve">Совет депутатов Лехминского сельского поселения Холм-Жирковского района Смоленской области </w:t>
      </w:r>
      <w:r w:rsidRPr="00976235">
        <w:rPr>
          <w:color w:val="000000"/>
          <w:sz w:val="28"/>
          <w:szCs w:val="28"/>
        </w:rPr>
        <w:t>представляется информация о степени достижения предусмотренных настоящим разделом показателей результативности Программы профилактики, а также информация об изменении количества нарушений обязательных требований</w:t>
      </w:r>
      <w:r w:rsidRPr="00976235">
        <w:rPr>
          <w:bCs/>
          <w:iCs/>
          <w:color w:val="000000"/>
          <w:sz w:val="28"/>
          <w:szCs w:val="28"/>
        </w:rPr>
        <w:t xml:space="preserve">. </w:t>
      </w:r>
    </w:p>
    <w:p w:rsidR="002B7C7C" w:rsidRDefault="002B7C7C" w:rsidP="002B7C7C"/>
    <w:p w:rsidR="00ED1F0B" w:rsidRDefault="00ED1F0B" w:rsidP="002B7C7C">
      <w:pPr>
        <w:shd w:val="clear" w:color="auto" w:fill="FFFFFF"/>
        <w:ind w:firstLine="709"/>
        <w:jc w:val="both"/>
        <w:rPr>
          <w:b/>
          <w:sz w:val="28"/>
          <w:szCs w:val="28"/>
        </w:rPr>
      </w:pPr>
    </w:p>
    <w:sectPr w:rsidR="00ED1F0B" w:rsidSect="005A7119">
      <w:headerReference w:type="even" r:id="rId9"/>
      <w:headerReference w:type="default" r:id="rId10"/>
      <w:pgSz w:w="11906" w:h="16838"/>
      <w:pgMar w:top="426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4C18" w:rsidRDefault="00684C18">
      <w:r>
        <w:separator/>
      </w:r>
    </w:p>
  </w:endnote>
  <w:endnote w:type="continuationSeparator" w:id="0">
    <w:p w:rsidR="00684C18" w:rsidRDefault="00684C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4C18" w:rsidRDefault="00684C18">
      <w:r>
        <w:separator/>
      </w:r>
    </w:p>
  </w:footnote>
  <w:footnote w:type="continuationSeparator" w:id="0">
    <w:p w:rsidR="00684C18" w:rsidRDefault="00684C18">
      <w:r>
        <w:continuationSeparator/>
      </w:r>
    </w:p>
  </w:footnote>
  <w:footnote w:id="1">
    <w:p w:rsidR="002B7C7C" w:rsidRDefault="002B7C7C" w:rsidP="002B7C7C">
      <w:pPr>
        <w:pStyle w:val="a8"/>
        <w:jc w:val="both"/>
        <w:rPr>
          <w:sz w:val="24"/>
          <w:szCs w:val="24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1DF6" w:rsidRDefault="0068136F" w:rsidP="00F96122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3F1DF6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F1DF6" w:rsidRDefault="003F1DF6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1DF6" w:rsidRDefault="0068136F" w:rsidP="00F96122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3F1DF6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9D743A">
      <w:rPr>
        <w:rStyle w:val="a4"/>
        <w:noProof/>
      </w:rPr>
      <w:t>7</w:t>
    </w:r>
    <w:r>
      <w:rPr>
        <w:rStyle w:val="a4"/>
      </w:rPr>
      <w:fldChar w:fldCharType="end"/>
    </w:r>
  </w:p>
  <w:p w:rsidR="003F1DF6" w:rsidRDefault="003F1DF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96458A"/>
    <w:multiLevelType w:val="singleLevel"/>
    <w:tmpl w:val="BEFEB756"/>
    <w:lvl w:ilvl="0">
      <w:start w:val="1"/>
      <w:numFmt w:val="decimal"/>
      <w:lvlText w:val="%1.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21E3E"/>
    <w:rsid w:val="00000394"/>
    <w:rsid w:val="00003203"/>
    <w:rsid w:val="0001274B"/>
    <w:rsid w:val="0001452A"/>
    <w:rsid w:val="00042EB3"/>
    <w:rsid w:val="000431C9"/>
    <w:rsid w:val="0004636F"/>
    <w:rsid w:val="000535A8"/>
    <w:rsid w:val="00055064"/>
    <w:rsid w:val="00056A35"/>
    <w:rsid w:val="00067D89"/>
    <w:rsid w:val="00090703"/>
    <w:rsid w:val="0009106B"/>
    <w:rsid w:val="00093AC9"/>
    <w:rsid w:val="000A3CEB"/>
    <w:rsid w:val="000F3D7D"/>
    <w:rsid w:val="00100D11"/>
    <w:rsid w:val="00101335"/>
    <w:rsid w:val="00104B2B"/>
    <w:rsid w:val="0010686A"/>
    <w:rsid w:val="001271E8"/>
    <w:rsid w:val="001431AD"/>
    <w:rsid w:val="00151522"/>
    <w:rsid w:val="0015589B"/>
    <w:rsid w:val="00156C90"/>
    <w:rsid w:val="001766C9"/>
    <w:rsid w:val="00184591"/>
    <w:rsid w:val="001923EE"/>
    <w:rsid w:val="0019441A"/>
    <w:rsid w:val="001B7FBF"/>
    <w:rsid w:val="001C5F26"/>
    <w:rsid w:val="001D7F91"/>
    <w:rsid w:val="001E05E3"/>
    <w:rsid w:val="001E2970"/>
    <w:rsid w:val="001E346B"/>
    <w:rsid w:val="001F086B"/>
    <w:rsid w:val="001F177E"/>
    <w:rsid w:val="001F21C5"/>
    <w:rsid w:val="002023D9"/>
    <w:rsid w:val="0020300E"/>
    <w:rsid w:val="002211F8"/>
    <w:rsid w:val="00225144"/>
    <w:rsid w:val="00226ACF"/>
    <w:rsid w:val="00231590"/>
    <w:rsid w:val="00231826"/>
    <w:rsid w:val="00244746"/>
    <w:rsid w:val="002564E4"/>
    <w:rsid w:val="002632A7"/>
    <w:rsid w:val="00276999"/>
    <w:rsid w:val="00281AD4"/>
    <w:rsid w:val="0028425A"/>
    <w:rsid w:val="0028720A"/>
    <w:rsid w:val="00297A0A"/>
    <w:rsid w:val="002A01AF"/>
    <w:rsid w:val="002A16CF"/>
    <w:rsid w:val="002A35C3"/>
    <w:rsid w:val="002B1ECC"/>
    <w:rsid w:val="002B2D96"/>
    <w:rsid w:val="002B7C7C"/>
    <w:rsid w:val="002D5A9B"/>
    <w:rsid w:val="002F0A9D"/>
    <w:rsid w:val="002F472F"/>
    <w:rsid w:val="003102E9"/>
    <w:rsid w:val="00324CC3"/>
    <w:rsid w:val="00327208"/>
    <w:rsid w:val="00331D26"/>
    <w:rsid w:val="003354B9"/>
    <w:rsid w:val="003466CF"/>
    <w:rsid w:val="003643AA"/>
    <w:rsid w:val="00364476"/>
    <w:rsid w:val="00395D80"/>
    <w:rsid w:val="003A020E"/>
    <w:rsid w:val="003A1782"/>
    <w:rsid w:val="003B2601"/>
    <w:rsid w:val="003D6755"/>
    <w:rsid w:val="003E3743"/>
    <w:rsid w:val="003E5075"/>
    <w:rsid w:val="003F1DD2"/>
    <w:rsid w:val="003F1DF6"/>
    <w:rsid w:val="003F34A0"/>
    <w:rsid w:val="003F689B"/>
    <w:rsid w:val="004032E4"/>
    <w:rsid w:val="00403DFB"/>
    <w:rsid w:val="00414847"/>
    <w:rsid w:val="00421703"/>
    <w:rsid w:val="00426149"/>
    <w:rsid w:val="004357A5"/>
    <w:rsid w:val="00474F4B"/>
    <w:rsid w:val="00476F1B"/>
    <w:rsid w:val="00481438"/>
    <w:rsid w:val="004924B5"/>
    <w:rsid w:val="00495CBC"/>
    <w:rsid w:val="004A374F"/>
    <w:rsid w:val="004A4747"/>
    <w:rsid w:val="004A72F2"/>
    <w:rsid w:val="004C6636"/>
    <w:rsid w:val="004C78B9"/>
    <w:rsid w:val="004D6121"/>
    <w:rsid w:val="004F0FF6"/>
    <w:rsid w:val="004F159E"/>
    <w:rsid w:val="004F31C4"/>
    <w:rsid w:val="00504F17"/>
    <w:rsid w:val="005111BD"/>
    <w:rsid w:val="00513695"/>
    <w:rsid w:val="00522DEB"/>
    <w:rsid w:val="00531D54"/>
    <w:rsid w:val="0054418A"/>
    <w:rsid w:val="0054547F"/>
    <w:rsid w:val="00582F3A"/>
    <w:rsid w:val="005A063E"/>
    <w:rsid w:val="005A5A21"/>
    <w:rsid w:val="005A5CE7"/>
    <w:rsid w:val="005A7119"/>
    <w:rsid w:val="005B1016"/>
    <w:rsid w:val="005C67CB"/>
    <w:rsid w:val="005C6F3D"/>
    <w:rsid w:val="005D100A"/>
    <w:rsid w:val="005D6A90"/>
    <w:rsid w:val="005E57D0"/>
    <w:rsid w:val="00603807"/>
    <w:rsid w:val="00623FDA"/>
    <w:rsid w:val="00666AB3"/>
    <w:rsid w:val="006717D0"/>
    <w:rsid w:val="00676109"/>
    <w:rsid w:val="0068136F"/>
    <w:rsid w:val="00684C18"/>
    <w:rsid w:val="00687DE1"/>
    <w:rsid w:val="006A4B0A"/>
    <w:rsid w:val="006B7487"/>
    <w:rsid w:val="006D333A"/>
    <w:rsid w:val="006E26B3"/>
    <w:rsid w:val="007013C1"/>
    <w:rsid w:val="00706B8C"/>
    <w:rsid w:val="00711FFF"/>
    <w:rsid w:val="007134DE"/>
    <w:rsid w:val="00723226"/>
    <w:rsid w:val="00744E80"/>
    <w:rsid w:val="00752CF3"/>
    <w:rsid w:val="0076324F"/>
    <w:rsid w:val="007726A2"/>
    <w:rsid w:val="00780D33"/>
    <w:rsid w:val="00785A26"/>
    <w:rsid w:val="00797785"/>
    <w:rsid w:val="007A11C1"/>
    <w:rsid w:val="007B37A8"/>
    <w:rsid w:val="007B4489"/>
    <w:rsid w:val="007C3889"/>
    <w:rsid w:val="007C55B4"/>
    <w:rsid w:val="007D4784"/>
    <w:rsid w:val="007F3756"/>
    <w:rsid w:val="007F5CAF"/>
    <w:rsid w:val="00801CDB"/>
    <w:rsid w:val="00821ACD"/>
    <w:rsid w:val="00835E6F"/>
    <w:rsid w:val="00837C5B"/>
    <w:rsid w:val="008417EB"/>
    <w:rsid w:val="00851A6C"/>
    <w:rsid w:val="00852DF9"/>
    <w:rsid w:val="00862C42"/>
    <w:rsid w:val="00871CA1"/>
    <w:rsid w:val="008B49B7"/>
    <w:rsid w:val="008C05DE"/>
    <w:rsid w:val="008C245D"/>
    <w:rsid w:val="008C29BF"/>
    <w:rsid w:val="008C492A"/>
    <w:rsid w:val="008D6A8E"/>
    <w:rsid w:val="008E23B5"/>
    <w:rsid w:val="008E3A72"/>
    <w:rsid w:val="008F7A7B"/>
    <w:rsid w:val="009044CE"/>
    <w:rsid w:val="00904967"/>
    <w:rsid w:val="0091728F"/>
    <w:rsid w:val="009259CC"/>
    <w:rsid w:val="00930A0B"/>
    <w:rsid w:val="00930C7E"/>
    <w:rsid w:val="00932979"/>
    <w:rsid w:val="00937088"/>
    <w:rsid w:val="00970E5D"/>
    <w:rsid w:val="009829C7"/>
    <w:rsid w:val="009829D5"/>
    <w:rsid w:val="00983BDD"/>
    <w:rsid w:val="00993382"/>
    <w:rsid w:val="00995A7D"/>
    <w:rsid w:val="009C3911"/>
    <w:rsid w:val="009C5E7B"/>
    <w:rsid w:val="009D5C06"/>
    <w:rsid w:val="009D743A"/>
    <w:rsid w:val="009E0D27"/>
    <w:rsid w:val="009E1CF4"/>
    <w:rsid w:val="009F184B"/>
    <w:rsid w:val="00A04509"/>
    <w:rsid w:val="00A12A96"/>
    <w:rsid w:val="00A13311"/>
    <w:rsid w:val="00A17D59"/>
    <w:rsid w:val="00A350C0"/>
    <w:rsid w:val="00A35C4E"/>
    <w:rsid w:val="00A42B83"/>
    <w:rsid w:val="00A47C1B"/>
    <w:rsid w:val="00A67B11"/>
    <w:rsid w:val="00A71148"/>
    <w:rsid w:val="00A717F3"/>
    <w:rsid w:val="00A8277B"/>
    <w:rsid w:val="00A97263"/>
    <w:rsid w:val="00AB7896"/>
    <w:rsid w:val="00AC0047"/>
    <w:rsid w:val="00AC36E0"/>
    <w:rsid w:val="00AD581A"/>
    <w:rsid w:val="00AE6B12"/>
    <w:rsid w:val="00AE7124"/>
    <w:rsid w:val="00B00C79"/>
    <w:rsid w:val="00B06B39"/>
    <w:rsid w:val="00B1121C"/>
    <w:rsid w:val="00B555C9"/>
    <w:rsid w:val="00B61CFC"/>
    <w:rsid w:val="00B632B4"/>
    <w:rsid w:val="00B70010"/>
    <w:rsid w:val="00B8370F"/>
    <w:rsid w:val="00B83C24"/>
    <w:rsid w:val="00B90356"/>
    <w:rsid w:val="00B91BA7"/>
    <w:rsid w:val="00BA365A"/>
    <w:rsid w:val="00BA7AAC"/>
    <w:rsid w:val="00BB16F1"/>
    <w:rsid w:val="00BB3082"/>
    <w:rsid w:val="00BD056C"/>
    <w:rsid w:val="00BD63CF"/>
    <w:rsid w:val="00BE5907"/>
    <w:rsid w:val="00C016F8"/>
    <w:rsid w:val="00C0728D"/>
    <w:rsid w:val="00C21E3E"/>
    <w:rsid w:val="00C50E30"/>
    <w:rsid w:val="00C660BB"/>
    <w:rsid w:val="00C74B99"/>
    <w:rsid w:val="00C8219B"/>
    <w:rsid w:val="00CB0BA0"/>
    <w:rsid w:val="00CB3A83"/>
    <w:rsid w:val="00CB41B3"/>
    <w:rsid w:val="00CB6AE8"/>
    <w:rsid w:val="00CD094E"/>
    <w:rsid w:val="00CE13F3"/>
    <w:rsid w:val="00CF46D1"/>
    <w:rsid w:val="00CF4D14"/>
    <w:rsid w:val="00D14B36"/>
    <w:rsid w:val="00D17222"/>
    <w:rsid w:val="00D17331"/>
    <w:rsid w:val="00D275D3"/>
    <w:rsid w:val="00D303D9"/>
    <w:rsid w:val="00D36170"/>
    <w:rsid w:val="00D41510"/>
    <w:rsid w:val="00D44194"/>
    <w:rsid w:val="00D52228"/>
    <w:rsid w:val="00D60661"/>
    <w:rsid w:val="00D719DD"/>
    <w:rsid w:val="00D71BEC"/>
    <w:rsid w:val="00D91864"/>
    <w:rsid w:val="00DB3E36"/>
    <w:rsid w:val="00DC0F7C"/>
    <w:rsid w:val="00DD7D80"/>
    <w:rsid w:val="00DF35A1"/>
    <w:rsid w:val="00E02E48"/>
    <w:rsid w:val="00E05465"/>
    <w:rsid w:val="00E129C7"/>
    <w:rsid w:val="00E20D97"/>
    <w:rsid w:val="00E32662"/>
    <w:rsid w:val="00E40CC9"/>
    <w:rsid w:val="00E55F35"/>
    <w:rsid w:val="00E61B70"/>
    <w:rsid w:val="00E65FBA"/>
    <w:rsid w:val="00E663D1"/>
    <w:rsid w:val="00E924E7"/>
    <w:rsid w:val="00E93D97"/>
    <w:rsid w:val="00EC2A7B"/>
    <w:rsid w:val="00EC4CD5"/>
    <w:rsid w:val="00ED1F0B"/>
    <w:rsid w:val="00ED2C57"/>
    <w:rsid w:val="00ED4A7A"/>
    <w:rsid w:val="00EF7744"/>
    <w:rsid w:val="00F06A7B"/>
    <w:rsid w:val="00F12BE3"/>
    <w:rsid w:val="00F16F30"/>
    <w:rsid w:val="00F26A6C"/>
    <w:rsid w:val="00F30DB0"/>
    <w:rsid w:val="00F36660"/>
    <w:rsid w:val="00F3682A"/>
    <w:rsid w:val="00F44386"/>
    <w:rsid w:val="00F541A3"/>
    <w:rsid w:val="00F70873"/>
    <w:rsid w:val="00F944D6"/>
    <w:rsid w:val="00F95A41"/>
    <w:rsid w:val="00F96122"/>
    <w:rsid w:val="00FB20AA"/>
    <w:rsid w:val="00FC1489"/>
    <w:rsid w:val="00FE2A7C"/>
    <w:rsid w:val="00FF0EA2"/>
    <w:rsid w:val="00FF12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1E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354B9"/>
    <w:pPr>
      <w:keepNext/>
      <w:outlineLvl w:val="0"/>
    </w:pPr>
    <w:rPr>
      <w:rFonts w:eastAsia="Arial Unicode MS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9829C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28425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footer"/>
    <w:basedOn w:val="a"/>
    <w:rsid w:val="00F36660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36660"/>
  </w:style>
  <w:style w:type="paragraph" w:styleId="a5">
    <w:name w:val="header"/>
    <w:basedOn w:val="a"/>
    <w:rsid w:val="00F36660"/>
    <w:pPr>
      <w:tabs>
        <w:tab w:val="center" w:pos="4677"/>
        <w:tab w:val="right" w:pos="9355"/>
      </w:tabs>
    </w:pPr>
  </w:style>
  <w:style w:type="paragraph" w:styleId="a6">
    <w:name w:val="Normal (Web)"/>
    <w:basedOn w:val="a"/>
    <w:rsid w:val="005D100A"/>
    <w:pPr>
      <w:spacing w:before="100" w:beforeAutospacing="1" w:after="100" w:afterAutospacing="1"/>
    </w:pPr>
  </w:style>
  <w:style w:type="paragraph" w:customStyle="1" w:styleId="ConsNonformat">
    <w:name w:val="ConsNonformat"/>
    <w:rsid w:val="00BB3082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rsid w:val="00BB3082"/>
    <w:pPr>
      <w:widowControl w:val="0"/>
      <w:ind w:firstLine="720"/>
    </w:pPr>
    <w:rPr>
      <w:rFonts w:ascii="Arial" w:hAnsi="Arial"/>
      <w:snapToGrid w:val="0"/>
    </w:rPr>
  </w:style>
  <w:style w:type="table" w:styleId="a7">
    <w:name w:val="Table Grid"/>
    <w:basedOn w:val="a1"/>
    <w:rsid w:val="000463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"/>
    <w:link w:val="a9"/>
    <w:uiPriority w:val="99"/>
    <w:semiHidden/>
    <w:rsid w:val="0004636F"/>
    <w:rPr>
      <w:sz w:val="20"/>
      <w:szCs w:val="20"/>
    </w:rPr>
  </w:style>
  <w:style w:type="character" w:styleId="aa">
    <w:name w:val="footnote reference"/>
    <w:basedOn w:val="a0"/>
    <w:uiPriority w:val="99"/>
    <w:semiHidden/>
    <w:rsid w:val="0004636F"/>
    <w:rPr>
      <w:vertAlign w:val="superscript"/>
    </w:rPr>
  </w:style>
  <w:style w:type="paragraph" w:styleId="ab">
    <w:name w:val="Balloon Text"/>
    <w:basedOn w:val="a"/>
    <w:semiHidden/>
    <w:rsid w:val="006717D0"/>
    <w:rPr>
      <w:rFonts w:ascii="Tahoma" w:hAnsi="Tahoma" w:cs="Tahoma"/>
      <w:sz w:val="16"/>
      <w:szCs w:val="16"/>
    </w:rPr>
  </w:style>
  <w:style w:type="paragraph" w:customStyle="1" w:styleId="ac">
    <w:name w:val="Знак Знак Знак Знак Знак Знак Знак Знак Знак Знак"/>
    <w:basedOn w:val="a"/>
    <w:rsid w:val="009C5E7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9">
    <w:name w:val="Текст сноски Знак"/>
    <w:basedOn w:val="a0"/>
    <w:link w:val="a8"/>
    <w:uiPriority w:val="99"/>
    <w:semiHidden/>
    <w:rsid w:val="00851A6C"/>
  </w:style>
  <w:style w:type="paragraph" w:customStyle="1" w:styleId="s1">
    <w:name w:val="s_1"/>
    <w:basedOn w:val="a"/>
    <w:rsid w:val="00851A6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851A6C"/>
    <w:rPr>
      <w:rFonts w:eastAsia="Arial Unicode MS"/>
      <w:sz w:val="28"/>
      <w:szCs w:val="24"/>
    </w:rPr>
  </w:style>
  <w:style w:type="paragraph" w:customStyle="1" w:styleId="Style10">
    <w:name w:val="Style10"/>
    <w:basedOn w:val="a"/>
    <w:uiPriority w:val="99"/>
    <w:rsid w:val="00780D33"/>
    <w:pPr>
      <w:widowControl w:val="0"/>
      <w:autoSpaceDE w:val="0"/>
      <w:autoSpaceDN w:val="0"/>
      <w:adjustRightInd w:val="0"/>
      <w:spacing w:line="320" w:lineRule="exact"/>
      <w:ind w:firstLine="706"/>
      <w:jc w:val="both"/>
    </w:pPr>
  </w:style>
  <w:style w:type="character" w:customStyle="1" w:styleId="FontStyle24">
    <w:name w:val="Font Style24"/>
    <w:basedOn w:val="a0"/>
    <w:uiPriority w:val="99"/>
    <w:rsid w:val="00780D33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uiPriority w:val="99"/>
    <w:rsid w:val="00780D33"/>
    <w:pPr>
      <w:widowControl w:val="0"/>
      <w:autoSpaceDE w:val="0"/>
      <w:autoSpaceDN w:val="0"/>
      <w:adjustRightInd w:val="0"/>
      <w:spacing w:line="322" w:lineRule="exact"/>
      <w:ind w:firstLine="710"/>
      <w:jc w:val="both"/>
    </w:pPr>
  </w:style>
  <w:style w:type="paragraph" w:customStyle="1" w:styleId="Style2">
    <w:name w:val="Style2"/>
    <w:basedOn w:val="a"/>
    <w:uiPriority w:val="99"/>
    <w:rsid w:val="002B7C7C"/>
    <w:pPr>
      <w:widowControl w:val="0"/>
      <w:autoSpaceDE w:val="0"/>
      <w:autoSpaceDN w:val="0"/>
      <w:adjustRightInd w:val="0"/>
      <w:spacing w:line="319" w:lineRule="exact"/>
      <w:jc w:val="center"/>
    </w:pPr>
  </w:style>
  <w:style w:type="character" w:customStyle="1" w:styleId="FontStyle25">
    <w:name w:val="Font Style25"/>
    <w:basedOn w:val="a0"/>
    <w:uiPriority w:val="99"/>
    <w:rsid w:val="002B7C7C"/>
    <w:rPr>
      <w:rFonts w:ascii="Times New Roman" w:hAnsi="Times New Roman" w:cs="Times New Roman"/>
      <w:b/>
      <w:bCs/>
      <w:sz w:val="26"/>
      <w:szCs w:val="26"/>
    </w:rPr>
  </w:style>
  <w:style w:type="paragraph" w:styleId="2">
    <w:name w:val="Body Text 2"/>
    <w:basedOn w:val="a"/>
    <w:link w:val="20"/>
    <w:unhideWhenUsed/>
    <w:rsid w:val="002B7C7C"/>
    <w:pPr>
      <w:autoSpaceDE w:val="0"/>
      <w:autoSpaceDN w:val="0"/>
      <w:ind w:firstLine="709"/>
      <w:jc w:val="both"/>
    </w:pPr>
    <w:rPr>
      <w:rFonts w:ascii="Calibri" w:eastAsia="Calibri" w:hAnsi="Calibri"/>
    </w:rPr>
  </w:style>
  <w:style w:type="character" w:customStyle="1" w:styleId="20">
    <w:name w:val="Основной текст 2 Знак"/>
    <w:basedOn w:val="a0"/>
    <w:link w:val="2"/>
    <w:rsid w:val="002B7C7C"/>
    <w:rPr>
      <w:rFonts w:ascii="Calibri" w:eastAsia="Calibri" w:hAnsi="Calibri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46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6E39DB-7311-4179-B979-139712393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259</Words>
  <Characters>12881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</vt:lpstr>
    </vt:vector>
  </TitlesOfParts>
  <Company>WIN7XP</Company>
  <LinksUpToDate>false</LinksUpToDate>
  <CharactersWithSpaces>15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creator>WIN7XP</dc:creator>
  <cp:lastModifiedBy>fla</cp:lastModifiedBy>
  <cp:revision>16</cp:revision>
  <cp:lastPrinted>2021-12-20T11:30:00Z</cp:lastPrinted>
  <dcterms:created xsi:type="dcterms:W3CDTF">2022-07-21T09:03:00Z</dcterms:created>
  <dcterms:modified xsi:type="dcterms:W3CDTF">2023-10-10T07:00:00Z</dcterms:modified>
</cp:coreProperties>
</file>